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85BD" w14:textId="626A64EC" w:rsidR="00F92BCC" w:rsidRPr="00171649" w:rsidRDefault="005C7EC7" w:rsidP="00171649">
      <w:pPr>
        <w:pStyle w:val="1"/>
        <w:rPr>
          <w:rFonts w:ascii="ＭＳ Ｐゴシック" w:eastAsia="ＭＳ Ｐゴシック" w:hAnsi="ＭＳ Ｐゴシック"/>
          <w:b/>
          <w:bCs/>
          <w:lang w:val="en-GB"/>
        </w:rPr>
      </w:pPr>
      <w:r w:rsidRPr="00171649">
        <w:rPr>
          <w:rFonts w:ascii="ＭＳ Ｐゴシック" w:eastAsia="ＭＳ Ｐゴシック" w:hAnsi="ＭＳ Ｐゴシック" w:hint="eastAsia"/>
          <w:b/>
          <w:bCs/>
          <w:lang w:val="en-GB"/>
        </w:rPr>
        <w:t>表1.</w:t>
      </w:r>
      <w:r w:rsidRPr="00171649">
        <w:rPr>
          <w:rFonts w:ascii="ＭＳ Ｐゴシック" w:eastAsia="ＭＳ Ｐゴシック" w:hAnsi="ＭＳ Ｐゴシック"/>
          <w:b/>
          <w:bCs/>
          <w:lang w:val="en-GB"/>
        </w:rPr>
        <w:t xml:space="preserve"> </w:t>
      </w:r>
      <w:r w:rsidR="004C7E2D" w:rsidRPr="00171649">
        <w:rPr>
          <w:rFonts w:ascii="ＭＳ Ｐゴシック" w:eastAsia="ＭＳ Ｐゴシック" w:hAnsi="ＭＳ Ｐゴシック" w:hint="eastAsia"/>
          <w:b/>
          <w:bCs/>
          <w:lang w:val="en-GB"/>
        </w:rPr>
        <w:t>学校別</w:t>
      </w:r>
      <w:r w:rsidR="00FE551D" w:rsidRPr="00171649">
        <w:rPr>
          <w:rFonts w:ascii="ＭＳ Ｐゴシック" w:eastAsia="ＭＳ Ｐゴシック" w:hAnsi="ＭＳ Ｐゴシック" w:hint="eastAsia"/>
          <w:b/>
          <w:bCs/>
          <w:lang w:val="en-GB"/>
        </w:rPr>
        <w:t>調査概要表</w:t>
      </w:r>
    </w:p>
    <w:tbl>
      <w:tblPr>
        <w:tblW w:w="10065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509"/>
        <w:gridCol w:w="703"/>
        <w:gridCol w:w="1466"/>
        <w:gridCol w:w="732"/>
        <w:gridCol w:w="685"/>
        <w:gridCol w:w="851"/>
        <w:gridCol w:w="708"/>
        <w:gridCol w:w="851"/>
        <w:gridCol w:w="992"/>
      </w:tblGrid>
      <w:tr w:rsidR="00F92BCC" w:rsidRPr="00F92BCC" w14:paraId="436B69AA" w14:textId="77777777" w:rsidTr="0021714A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FD9957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学校　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F05FFB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対象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9EF950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21714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初等／中等学校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CF3B14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学校種別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1A5BA0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全校生徒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39D3C2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全教員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7D69A8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障害のある生徒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4B2400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特別支援学級の有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B10943" w14:textId="77777777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特別支援教員の有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BD3372" w14:textId="7701F1E9" w:rsidR="00F92BCC" w:rsidRPr="009A30B9" w:rsidRDefault="00F92BCC" w:rsidP="00F92B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障害</w:t>
            </w:r>
            <w:r w:rsidR="001E0A1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運動家</w:t>
            </w:r>
            <w:r w:rsidRPr="009A30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の参画の有無</w:t>
            </w:r>
          </w:p>
        </w:tc>
      </w:tr>
      <w:tr w:rsidR="003E60EE" w:rsidRPr="00F92BCC" w14:paraId="2945279A" w14:textId="77777777" w:rsidTr="0021714A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8304" w14:textId="77777777" w:rsidR="00F92BCC" w:rsidRPr="009A30B9" w:rsidRDefault="00F92BCC" w:rsidP="00F9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E547" w14:textId="77777777" w:rsidR="00F92BCC" w:rsidRPr="009A30B9" w:rsidRDefault="00F92BCC" w:rsidP="00F9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南部州 ゾンバ（都市部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0CD" w14:textId="4C653BC8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初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AC7" w14:textId="7952D3E1" w:rsidR="00F92BCC" w:rsidRPr="009A30B9" w:rsidRDefault="00F92BCC" w:rsidP="00F92BC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立校（共学・通学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2FA" w14:textId="77777777" w:rsidR="00F92BCC" w:rsidRPr="009A30B9" w:rsidRDefault="00F92BCC" w:rsidP="00F92BCC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,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A85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E8C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D7A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1EB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5860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</w:tr>
      <w:tr w:rsidR="003E60EE" w:rsidRPr="00F92BCC" w14:paraId="0898A6C1" w14:textId="77777777" w:rsidTr="0021714A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18C8" w14:textId="77777777" w:rsidR="00F92BCC" w:rsidRPr="009A30B9" w:rsidRDefault="00F92BCC" w:rsidP="00F9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A8B1" w14:textId="77777777" w:rsidR="00F92BCC" w:rsidRPr="009A30B9" w:rsidRDefault="00F92BCC" w:rsidP="00F9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南部州 ゾンバ（村落部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7B0" w14:textId="0FC24F62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初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F87" w14:textId="77777777" w:rsidR="00F92BCC" w:rsidRPr="009A30B9" w:rsidRDefault="00F92BCC" w:rsidP="00F92BC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立校（共学・通学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9CC" w14:textId="77777777" w:rsidR="00F92BCC" w:rsidRPr="009A30B9" w:rsidRDefault="00F92BCC" w:rsidP="00F92BCC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,5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317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3DF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CE6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9E9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EFD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</w:tr>
      <w:tr w:rsidR="003E60EE" w:rsidRPr="00F92BCC" w14:paraId="4ADAE3D8" w14:textId="77777777" w:rsidTr="0021714A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0198" w14:textId="77777777" w:rsidR="00F92BCC" w:rsidRPr="009A30B9" w:rsidRDefault="00F92BCC" w:rsidP="00F9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08FF" w14:textId="124F2925" w:rsidR="00F92BCC" w:rsidRPr="009A30B9" w:rsidRDefault="00F92BCC" w:rsidP="00F9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南部州 ゾンバ（村落部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43E" w14:textId="4BE2348E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初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DB1" w14:textId="77777777" w:rsidR="00F92BCC" w:rsidRPr="009A30B9" w:rsidRDefault="00F92BCC" w:rsidP="00F92BC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立校（共学・通学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77F" w14:textId="77777777" w:rsidR="00F92BCC" w:rsidRPr="009A30B9" w:rsidRDefault="00F92BCC" w:rsidP="00F92BCC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5D2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53C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E44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B6A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AA3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</w:tr>
      <w:tr w:rsidR="003E60EE" w:rsidRPr="00F92BCC" w14:paraId="356A4048" w14:textId="77777777" w:rsidTr="0021714A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AD22" w14:textId="77777777" w:rsidR="00F92BCC" w:rsidRPr="009A30B9" w:rsidRDefault="00F92BCC" w:rsidP="00F9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DF1E" w14:textId="77777777" w:rsidR="00F92BCC" w:rsidRPr="009A30B9" w:rsidRDefault="00F92BCC" w:rsidP="00F9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中部州 リロングウェ（都市部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613" w14:textId="68D5335A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初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4A42" w14:textId="77777777" w:rsidR="00F92BCC" w:rsidRPr="009A30B9" w:rsidRDefault="00F92BCC" w:rsidP="00F92BC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立校（共学・通学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17F" w14:textId="77777777" w:rsidR="00F92BCC" w:rsidRPr="009A30B9" w:rsidRDefault="00F92BCC" w:rsidP="00F92BCC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,1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100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23A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D0C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051F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EFC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</w:tr>
      <w:tr w:rsidR="003E60EE" w:rsidRPr="00F92BCC" w14:paraId="62F829A0" w14:textId="77777777" w:rsidTr="0021714A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CF9D" w14:textId="77777777" w:rsidR="00F92BCC" w:rsidRPr="009A30B9" w:rsidRDefault="00F92BCC" w:rsidP="00F9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A27D" w14:textId="77777777" w:rsidR="00F92BCC" w:rsidRPr="009A30B9" w:rsidRDefault="00F92BCC" w:rsidP="00F9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中部州 ムチンジ（村落部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D5" w14:textId="24B86670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初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06D" w14:textId="77777777" w:rsidR="00F92BCC" w:rsidRPr="009A30B9" w:rsidRDefault="00F92BCC" w:rsidP="00F92BC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立校（共学・通学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3684" w14:textId="77777777" w:rsidR="00F92BCC" w:rsidRPr="009A30B9" w:rsidRDefault="00F92BCC" w:rsidP="00F92BCC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,7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586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5222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73D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26C9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EF3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</w:tr>
      <w:tr w:rsidR="003E60EE" w:rsidRPr="00F92BCC" w14:paraId="031FD34D" w14:textId="77777777" w:rsidTr="0021714A">
        <w:trPr>
          <w:trHeight w:val="396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C7F3" w14:textId="77777777" w:rsidR="00F92BCC" w:rsidRPr="009A30B9" w:rsidRDefault="00F92BCC" w:rsidP="00F9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F</w:t>
            </w:r>
          </w:p>
        </w:tc>
        <w:tc>
          <w:tcPr>
            <w:tcW w:w="25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9389" w14:textId="77777777" w:rsidR="00F92BCC" w:rsidRPr="009A30B9" w:rsidRDefault="00F92BCC" w:rsidP="00F9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中部州 ムチンジ（村落部）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DBF1" w14:textId="681BF55B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初等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90D" w14:textId="77777777" w:rsidR="00F92BCC" w:rsidRPr="009A30B9" w:rsidRDefault="00F92BCC" w:rsidP="00F92BC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立校（共学・通学）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306" w14:textId="77777777" w:rsidR="00F92BCC" w:rsidRPr="009A30B9" w:rsidRDefault="00F92BCC" w:rsidP="00F92BCC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,895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4D9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777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2A9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4A3D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C84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</w:tr>
      <w:tr w:rsidR="003E60EE" w:rsidRPr="00F92BCC" w14:paraId="694B8AC5" w14:textId="77777777" w:rsidTr="0021714A">
        <w:trPr>
          <w:trHeight w:val="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E14C" w14:textId="77777777" w:rsidR="00F92BCC" w:rsidRPr="009A30B9" w:rsidRDefault="00F92BCC" w:rsidP="00F9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26E2" w14:textId="77777777" w:rsidR="00F92BCC" w:rsidRPr="009A30B9" w:rsidRDefault="00F92BCC" w:rsidP="00F9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南部州 ゾンバ（都市部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9D6" w14:textId="1503ED6E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中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993" w14:textId="77777777" w:rsidR="00F92BCC" w:rsidRPr="009A30B9" w:rsidRDefault="00F92BCC" w:rsidP="00F92BC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立校（共学・通学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647" w14:textId="77777777" w:rsidR="00F92BCC" w:rsidRPr="009A30B9" w:rsidRDefault="00F92BCC" w:rsidP="00F92BCC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5BF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EEA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F7E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19C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B988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</w:tr>
      <w:tr w:rsidR="003E60EE" w:rsidRPr="00F92BCC" w14:paraId="307C5C2D" w14:textId="77777777" w:rsidTr="0021714A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84C8" w14:textId="77777777" w:rsidR="00F92BCC" w:rsidRPr="009A30B9" w:rsidRDefault="00F92BCC" w:rsidP="00F92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H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9EA3" w14:textId="77777777" w:rsidR="00F92BCC" w:rsidRPr="009A30B9" w:rsidRDefault="00F92BCC" w:rsidP="00F92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南部州 ゾンバ（都市部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9C" w14:textId="01D40CF8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中等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BC2" w14:textId="77777777" w:rsidR="00F92BCC" w:rsidRPr="009A30B9" w:rsidRDefault="00F92BCC" w:rsidP="00F92BC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立校（共学・寮付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836" w14:textId="77777777" w:rsidR="00F92BCC" w:rsidRPr="009A30B9" w:rsidRDefault="00F92BCC" w:rsidP="00F92BCC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513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25A" w14:textId="77777777" w:rsidR="00F92BCC" w:rsidRPr="009A30B9" w:rsidRDefault="00F92BCC" w:rsidP="00F92BCC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8A1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B7A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9A1" w14:textId="77777777" w:rsidR="00F92BCC" w:rsidRPr="009A30B9" w:rsidRDefault="00F92BCC" w:rsidP="00CB41E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A30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×</w:t>
            </w:r>
          </w:p>
        </w:tc>
      </w:tr>
    </w:tbl>
    <w:p w14:paraId="09E46EC3" w14:textId="2FF8E42C" w:rsidR="006C4F76" w:rsidRDefault="004C7E2D" w:rsidP="00443A9A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出所：インタビューに基づき著者作成）</w:t>
      </w:r>
    </w:p>
    <w:p w14:paraId="1C90A868" w14:textId="77777777" w:rsidR="00384FFD" w:rsidRDefault="00384FFD" w:rsidP="00443A9A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47E2B1A3" w14:textId="3BCD3EE8" w:rsidR="00443A9A" w:rsidRPr="00171649" w:rsidRDefault="005C7EC7" w:rsidP="00171649">
      <w:pPr>
        <w:pStyle w:val="1"/>
        <w:rPr>
          <w:rFonts w:ascii="ＭＳ Ｐゴシック" w:eastAsia="ＭＳ Ｐゴシック" w:hAnsi="ＭＳ Ｐゴシック"/>
          <w:b/>
          <w:bCs/>
          <w:lang w:val="en-GB"/>
        </w:rPr>
      </w:pPr>
      <w:r w:rsidRPr="00171649">
        <w:rPr>
          <w:rFonts w:ascii="ＭＳ Ｐゴシック" w:eastAsia="ＭＳ Ｐゴシック" w:hAnsi="ＭＳ Ｐゴシック" w:hint="eastAsia"/>
          <w:b/>
          <w:bCs/>
          <w:lang w:val="en-GB"/>
        </w:rPr>
        <w:t>表2</w:t>
      </w:r>
      <w:r w:rsidRPr="00171649">
        <w:rPr>
          <w:rFonts w:ascii="ＭＳ Ｐゴシック" w:eastAsia="ＭＳ Ｐゴシック" w:hAnsi="ＭＳ Ｐゴシック"/>
          <w:b/>
          <w:bCs/>
          <w:lang w:val="en-GB"/>
        </w:rPr>
        <w:t xml:space="preserve">. </w:t>
      </w:r>
      <w:r w:rsidR="00A06200" w:rsidRPr="00171649">
        <w:rPr>
          <w:rFonts w:ascii="ＭＳ Ｐゴシック" w:eastAsia="ＭＳ Ｐゴシック" w:hAnsi="ＭＳ Ｐゴシック" w:hint="eastAsia"/>
          <w:b/>
          <w:bCs/>
          <w:lang w:val="en-GB"/>
        </w:rPr>
        <w:t>インタビュー対象者の概要</w:t>
      </w:r>
      <w:r w:rsidR="00C248A6" w:rsidRPr="00171649">
        <w:rPr>
          <w:rFonts w:ascii="ＭＳ Ｐゴシック" w:eastAsia="ＭＳ Ｐゴシック" w:hAnsi="ＭＳ Ｐゴシック" w:hint="eastAsia"/>
          <w:b/>
          <w:bCs/>
          <w:lang w:val="en-GB"/>
        </w:rPr>
        <w:t>表</w:t>
      </w:r>
    </w:p>
    <w:tbl>
      <w:tblPr>
        <w:tblW w:w="1021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59"/>
        <w:gridCol w:w="1560"/>
        <w:gridCol w:w="2693"/>
      </w:tblGrid>
      <w:tr w:rsidR="00CC2802" w:rsidRPr="00CC2802" w14:paraId="524ABE2C" w14:textId="77777777" w:rsidTr="00894A14">
        <w:trPr>
          <w:trHeight w:val="372"/>
        </w:trPr>
        <w:tc>
          <w:tcPr>
            <w:tcW w:w="5959" w:type="dxa"/>
            <w:shd w:val="clear" w:color="000000" w:fill="E7E6E6"/>
            <w:noWrap/>
            <w:vAlign w:val="center"/>
            <w:hideMark/>
          </w:tcPr>
          <w:p w14:paraId="0E05BB28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属性</w:t>
            </w:r>
          </w:p>
        </w:tc>
        <w:tc>
          <w:tcPr>
            <w:tcW w:w="1560" w:type="dxa"/>
            <w:shd w:val="clear" w:color="000000" w:fill="E7E6E6"/>
            <w:noWrap/>
            <w:vAlign w:val="center"/>
            <w:hideMark/>
          </w:tcPr>
          <w:p w14:paraId="0CE9B671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2693" w:type="dxa"/>
            <w:shd w:val="clear" w:color="000000" w:fill="E7E6E6"/>
            <w:vAlign w:val="center"/>
            <w:hideMark/>
          </w:tcPr>
          <w:p w14:paraId="7D08B668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CC2802" w:rsidRPr="00CC2802" w14:paraId="03FA5DD3" w14:textId="77777777" w:rsidTr="00894A14">
        <w:trPr>
          <w:trHeight w:val="372"/>
        </w:trPr>
        <w:tc>
          <w:tcPr>
            <w:tcW w:w="5959" w:type="dxa"/>
            <w:shd w:val="clear" w:color="auto" w:fill="auto"/>
            <w:noWrap/>
            <w:vAlign w:val="center"/>
            <w:hideMark/>
          </w:tcPr>
          <w:p w14:paraId="186E8AB5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のある生徒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CC0ABB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C4A4FE" w14:textId="7AB47656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は</w:t>
            </w:r>
            <w:r w:rsidR="003950E5" w:rsidRP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3950E5" w:rsidRP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-1</w:t>
            </w:r>
            <w:r w:rsid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.</w:t>
            </w:r>
          </w:p>
        </w:tc>
      </w:tr>
      <w:tr w:rsidR="00CC2802" w:rsidRPr="00CC2802" w14:paraId="09E85757" w14:textId="77777777" w:rsidTr="00894A14">
        <w:trPr>
          <w:trHeight w:val="372"/>
        </w:trPr>
        <w:tc>
          <w:tcPr>
            <w:tcW w:w="5959" w:type="dxa"/>
            <w:shd w:val="clear" w:color="auto" w:fill="auto"/>
            <w:noWrap/>
            <w:vAlign w:val="center"/>
            <w:hideMark/>
          </w:tcPr>
          <w:p w14:paraId="36EE07F3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のある成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B3B3C4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0452C6" w14:textId="782CABDD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は</w:t>
            </w:r>
            <w:r w:rsidR="003950E5" w:rsidRP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3950E5" w:rsidRP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-2</w:t>
            </w:r>
            <w:r w:rsid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.</w:t>
            </w:r>
          </w:p>
        </w:tc>
      </w:tr>
      <w:tr w:rsidR="00CC2802" w:rsidRPr="00CC2802" w14:paraId="1FAAA9E0" w14:textId="77777777" w:rsidTr="00894A14">
        <w:trPr>
          <w:trHeight w:val="372"/>
        </w:trPr>
        <w:tc>
          <w:tcPr>
            <w:tcW w:w="5959" w:type="dxa"/>
            <w:shd w:val="clear" w:color="auto" w:fill="auto"/>
            <w:noWrap/>
            <w:vAlign w:val="center"/>
            <w:hideMark/>
          </w:tcPr>
          <w:p w14:paraId="316B5D2D" w14:textId="3520958A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い</w:t>
            </w: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E26681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8356ED" w14:textId="5AE3458A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は</w:t>
            </w:r>
            <w:r w:rsidR="003950E5" w:rsidRP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3950E5" w:rsidRP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-3.</w:t>
            </w:r>
          </w:p>
        </w:tc>
      </w:tr>
      <w:tr w:rsidR="00CC2802" w:rsidRPr="00CC2802" w14:paraId="663A8823" w14:textId="77777777" w:rsidTr="00894A14">
        <w:trPr>
          <w:trHeight w:val="372"/>
        </w:trPr>
        <w:tc>
          <w:tcPr>
            <w:tcW w:w="5959" w:type="dxa"/>
            <w:shd w:val="clear" w:color="auto" w:fill="auto"/>
            <w:noWrap/>
            <w:vAlign w:val="center"/>
            <w:hideMark/>
          </w:tcPr>
          <w:p w14:paraId="7143BFCD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のある生徒の家族・親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221BF9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A980D13" w14:textId="5FFAE176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は</w:t>
            </w:r>
            <w:r w:rsidR="003950E5" w:rsidRP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3950E5" w:rsidRP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-4.</w:t>
            </w:r>
          </w:p>
        </w:tc>
      </w:tr>
      <w:tr w:rsidR="00CC2802" w:rsidRPr="00CC2802" w14:paraId="0E3E8FAB" w14:textId="77777777" w:rsidTr="00894A14">
        <w:trPr>
          <w:trHeight w:val="372"/>
        </w:trPr>
        <w:tc>
          <w:tcPr>
            <w:tcW w:w="5959" w:type="dxa"/>
            <w:shd w:val="clear" w:color="auto" w:fill="auto"/>
            <w:noWrap/>
            <w:vAlign w:val="center"/>
            <w:hideMark/>
          </w:tcPr>
          <w:p w14:paraId="6E8598AE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者団体と国際NG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3F2F9E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12832A" w14:textId="64CA2968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は</w:t>
            </w:r>
            <w:r w:rsidR="003950E5" w:rsidRP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3950E5" w:rsidRP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-5</w:t>
            </w:r>
            <w:r w:rsid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.</w:t>
            </w:r>
          </w:p>
        </w:tc>
      </w:tr>
      <w:tr w:rsidR="00CC2802" w:rsidRPr="00CC2802" w14:paraId="0C470C4C" w14:textId="77777777" w:rsidTr="00894A14">
        <w:trPr>
          <w:trHeight w:val="372"/>
        </w:trPr>
        <w:tc>
          <w:tcPr>
            <w:tcW w:w="5959" w:type="dxa"/>
            <w:shd w:val="clear" w:color="auto" w:fill="auto"/>
            <w:noWrap/>
            <w:vAlign w:val="center"/>
            <w:hideMark/>
          </w:tcPr>
          <w:p w14:paraId="111A4973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政府関係者・政府高官（教育省、社会福祉省）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806857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2FA7D9" w14:textId="3AA358D1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は</w:t>
            </w:r>
            <w:r w:rsidR="003950E5" w:rsidRP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3950E5" w:rsidRP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-5</w:t>
            </w:r>
            <w:r w:rsid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.</w:t>
            </w:r>
          </w:p>
        </w:tc>
      </w:tr>
      <w:tr w:rsidR="00CC2802" w:rsidRPr="00CC2802" w14:paraId="4EB4DA09" w14:textId="77777777" w:rsidTr="00894A14">
        <w:trPr>
          <w:trHeight w:val="372"/>
        </w:trPr>
        <w:tc>
          <w:tcPr>
            <w:tcW w:w="5959" w:type="dxa"/>
            <w:shd w:val="clear" w:color="auto" w:fill="auto"/>
            <w:noWrap/>
            <w:vAlign w:val="center"/>
            <w:hideMark/>
          </w:tcPr>
          <w:p w14:paraId="1CAF78A2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教員（ 校長、学級担任、特別支援教員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B39B19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51C30F" w14:textId="27932231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は</w:t>
            </w:r>
            <w:r w:rsidR="003950E5" w:rsidRP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3950E5" w:rsidRP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-</w:t>
            </w:r>
            <w:r w:rsid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.</w:t>
            </w:r>
          </w:p>
        </w:tc>
      </w:tr>
      <w:tr w:rsidR="00CC2802" w:rsidRPr="00CC2802" w14:paraId="1C606486" w14:textId="77777777" w:rsidTr="00894A14">
        <w:trPr>
          <w:trHeight w:val="372"/>
        </w:trPr>
        <w:tc>
          <w:tcPr>
            <w:tcW w:w="5959" w:type="dxa"/>
            <w:shd w:val="clear" w:color="auto" w:fill="auto"/>
            <w:noWrap/>
            <w:vAlign w:val="center"/>
            <w:hideMark/>
          </w:tcPr>
          <w:p w14:paraId="0B1D5EF8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 (手話通訳士,学校PTA委員会の役員)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D0FF74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E4B0D2" w14:textId="52938A9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詳細は</w:t>
            </w:r>
            <w:r w:rsidR="003950E5" w:rsidRPr="003950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</w:t>
            </w:r>
            <w:r w:rsidR="003950E5" w:rsidRP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-5</w:t>
            </w:r>
            <w:r w:rsidR="003950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.</w:t>
            </w:r>
          </w:p>
        </w:tc>
      </w:tr>
      <w:tr w:rsidR="00CC2802" w:rsidRPr="00CC2802" w14:paraId="506FF83C" w14:textId="77777777" w:rsidTr="00894A14">
        <w:trPr>
          <w:trHeight w:val="372"/>
        </w:trPr>
        <w:tc>
          <w:tcPr>
            <w:tcW w:w="5959" w:type="dxa"/>
            <w:shd w:val="clear" w:color="000000" w:fill="E7E6E6"/>
            <w:noWrap/>
            <w:vAlign w:val="center"/>
            <w:hideMark/>
          </w:tcPr>
          <w:p w14:paraId="38FD2DD7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560" w:type="dxa"/>
            <w:shd w:val="clear" w:color="000000" w:fill="E7E6E6"/>
            <w:noWrap/>
            <w:vAlign w:val="center"/>
            <w:hideMark/>
          </w:tcPr>
          <w:p w14:paraId="63D45DAE" w14:textId="77777777" w:rsidR="00CC2802" w:rsidRPr="00CC2802" w:rsidRDefault="00CC2802" w:rsidP="00CC2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693" w:type="dxa"/>
            <w:shd w:val="clear" w:color="000000" w:fill="E7E6E6"/>
            <w:vAlign w:val="center"/>
            <w:hideMark/>
          </w:tcPr>
          <w:p w14:paraId="651ACE7A" w14:textId="77777777" w:rsidR="00CC2802" w:rsidRPr="00CC2802" w:rsidRDefault="00CC2802" w:rsidP="00CC28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C28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B0BD37E" w14:textId="3DB11C3C" w:rsidR="00DA698B" w:rsidRDefault="004C7E2D" w:rsidP="00443A9A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出所：著者作成）</w:t>
      </w:r>
    </w:p>
    <w:p w14:paraId="4E950AD4" w14:textId="01353F9B" w:rsidR="004C7E2D" w:rsidRDefault="004C7E2D" w:rsidP="00443A9A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72D5C7A4" w14:textId="0E58D079" w:rsidR="00894A14" w:rsidRDefault="00894A14" w:rsidP="00443A9A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00427493" w14:textId="77777777" w:rsidR="00894A14" w:rsidRDefault="00894A14" w:rsidP="00443A9A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4C88745C" w14:textId="77777777" w:rsidR="004C7E2D" w:rsidRDefault="004C7E2D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  <w:lang w:val="en-GB"/>
        </w:rPr>
      </w:pPr>
    </w:p>
    <w:p w14:paraId="1D73B008" w14:textId="2F04D226" w:rsidR="00DA698B" w:rsidRPr="00171649" w:rsidRDefault="005C7EC7" w:rsidP="00171649">
      <w:pPr>
        <w:pStyle w:val="1"/>
        <w:rPr>
          <w:rFonts w:ascii="ＭＳ Ｐゴシック" w:eastAsia="ＭＳ Ｐゴシック" w:hAnsi="ＭＳ Ｐゴシック"/>
          <w:b/>
          <w:bCs/>
        </w:rPr>
      </w:pPr>
      <w:r w:rsidRPr="00171649">
        <w:rPr>
          <w:rFonts w:ascii="ＭＳ Ｐゴシック" w:eastAsia="ＭＳ Ｐゴシック" w:hAnsi="ＭＳ Ｐゴシック" w:hint="eastAsia"/>
          <w:b/>
          <w:bCs/>
        </w:rPr>
        <w:lastRenderedPageBreak/>
        <w:t>表2</w:t>
      </w:r>
      <w:r w:rsidRPr="00171649">
        <w:rPr>
          <w:rFonts w:ascii="ＭＳ Ｐゴシック" w:eastAsia="ＭＳ Ｐゴシック" w:hAnsi="ＭＳ Ｐゴシック"/>
          <w:b/>
          <w:bCs/>
        </w:rPr>
        <w:t xml:space="preserve">-1. </w:t>
      </w:r>
      <w:r w:rsidR="00DA698B" w:rsidRPr="00171649">
        <w:rPr>
          <w:rFonts w:ascii="ＭＳ Ｐゴシック" w:eastAsia="ＭＳ Ｐゴシック" w:hAnsi="ＭＳ Ｐゴシック" w:hint="eastAsia"/>
          <w:b/>
          <w:bCs/>
        </w:rPr>
        <w:t>対象者の個票①　（障害のある生徒）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816"/>
        <w:gridCol w:w="851"/>
        <w:gridCol w:w="708"/>
        <w:gridCol w:w="1418"/>
        <w:gridCol w:w="1276"/>
        <w:gridCol w:w="3543"/>
      </w:tblGrid>
      <w:tr w:rsidR="00DA698B" w:rsidRPr="006C4F76" w14:paraId="262C205E" w14:textId="77777777" w:rsidTr="00D61AFB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34E537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4A65AA" w14:textId="6EBD3F9E" w:rsidR="00DA698B" w:rsidRPr="006C4F76" w:rsidRDefault="007C0657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略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2B202B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7E03A9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D61AFB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5F55EA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初等／中等学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6FE4F2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AF0A55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障害種別</w:t>
            </w:r>
          </w:p>
        </w:tc>
      </w:tr>
      <w:tr w:rsidR="00DA698B" w:rsidRPr="006C4F76" w14:paraId="7F40B002" w14:textId="77777777" w:rsidTr="00D61AF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868D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7EE0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454B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39FE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6C2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2004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orm 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147E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肢体不自由（下肢）</w:t>
            </w:r>
          </w:p>
          <w:p w14:paraId="51BDF3D9" w14:textId="6A51CA39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車いす使用者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2E02536C" w14:textId="77777777" w:rsidTr="00D61AF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74F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1D5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404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CE9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2037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DB90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orm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6599" w14:textId="77777777" w:rsidR="006C6289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習障害、肢体不自由（下肢）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　</w:t>
            </w:r>
          </w:p>
          <w:p w14:paraId="58C2389A" w14:textId="0C97D281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(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車いす使用者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34469F31" w14:textId="77777777" w:rsidTr="00D61AF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A28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04CB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A56E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3F4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D10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C4FC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orm 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DDE6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弱視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アルビノ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600D8901" w14:textId="77777777" w:rsidTr="00D61AF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E17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D02D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348D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5C5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CA85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5FF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orm 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DC6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聴覚障害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ろう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023799DE" w14:textId="77777777" w:rsidTr="00D61AF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CE6C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BDA7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742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55A3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0CB5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1F6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orm 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BC7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聴覚障害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ろう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1751D2ED" w14:textId="77777777" w:rsidTr="00D61AF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9272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D1E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703E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3EC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1D74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83C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andard 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619F" w14:textId="688CEA90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肢体不自由（下肢）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　(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車いす使用者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73420694" w14:textId="77777777" w:rsidTr="00D61AF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07D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358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8D4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041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D564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6C3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andard 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BA9E" w14:textId="1E46170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弱視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片目が白内障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21D65849" w14:textId="77777777" w:rsidTr="00D61AF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4B09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811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F2D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6382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5AFA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001D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andard 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2376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習障害</w:t>
            </w:r>
          </w:p>
        </w:tc>
      </w:tr>
    </w:tbl>
    <w:p w14:paraId="7493DA6B" w14:textId="78A9217C" w:rsidR="00D61AFB" w:rsidRDefault="004C7E2D" w:rsidP="00DA698B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出所：インタビューに基づき著者作成）</w:t>
      </w:r>
    </w:p>
    <w:p w14:paraId="5AA99F65" w14:textId="77777777" w:rsidR="004C7E2D" w:rsidRPr="00EF577A" w:rsidRDefault="004C7E2D" w:rsidP="00DA698B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</w:p>
    <w:p w14:paraId="186FDBAE" w14:textId="0AB9DDDB" w:rsidR="00DA698B" w:rsidRPr="00171649" w:rsidRDefault="005C7EC7" w:rsidP="00171649">
      <w:pPr>
        <w:pStyle w:val="1"/>
        <w:rPr>
          <w:rFonts w:ascii="ＭＳ Ｐゴシック" w:eastAsia="ＭＳ Ｐゴシック" w:hAnsi="ＭＳ Ｐゴシック"/>
          <w:b/>
          <w:bCs/>
        </w:rPr>
      </w:pPr>
      <w:r w:rsidRPr="00171649">
        <w:rPr>
          <w:rFonts w:ascii="ＭＳ Ｐゴシック" w:eastAsia="ＭＳ Ｐゴシック" w:hAnsi="ＭＳ Ｐゴシック" w:hint="eastAsia"/>
          <w:b/>
          <w:bCs/>
        </w:rPr>
        <w:t>表2</w:t>
      </w:r>
      <w:r w:rsidRPr="00171649">
        <w:rPr>
          <w:rFonts w:ascii="ＭＳ Ｐゴシック" w:eastAsia="ＭＳ Ｐゴシック" w:hAnsi="ＭＳ Ｐゴシック"/>
          <w:b/>
          <w:bCs/>
        </w:rPr>
        <w:t xml:space="preserve">-2. </w:t>
      </w:r>
      <w:r w:rsidR="00DA698B" w:rsidRPr="00171649">
        <w:rPr>
          <w:rFonts w:ascii="ＭＳ Ｐゴシック" w:eastAsia="ＭＳ Ｐゴシック" w:hAnsi="ＭＳ Ｐゴシック" w:hint="eastAsia"/>
          <w:b/>
          <w:bCs/>
        </w:rPr>
        <w:t>対象者の個票②　（障害のある成人）</w:t>
      </w: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"/>
        <w:gridCol w:w="828"/>
        <w:gridCol w:w="851"/>
        <w:gridCol w:w="816"/>
        <w:gridCol w:w="2586"/>
        <w:gridCol w:w="3685"/>
      </w:tblGrid>
      <w:tr w:rsidR="00DA698B" w:rsidRPr="006C4F76" w14:paraId="5E799A54" w14:textId="77777777" w:rsidTr="006C6289">
        <w:trPr>
          <w:trHeight w:val="300"/>
        </w:trPr>
        <w:tc>
          <w:tcPr>
            <w:tcW w:w="453" w:type="dxa"/>
            <w:shd w:val="clear" w:color="000000" w:fill="E7E6E6"/>
            <w:vAlign w:val="center"/>
            <w:hideMark/>
          </w:tcPr>
          <w:p w14:paraId="164B6EDE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828" w:type="dxa"/>
            <w:shd w:val="clear" w:color="000000" w:fill="E7E6E6"/>
            <w:noWrap/>
            <w:vAlign w:val="center"/>
            <w:hideMark/>
          </w:tcPr>
          <w:p w14:paraId="66E8E727" w14:textId="11CB91E3" w:rsidR="00DA698B" w:rsidRPr="006C4F76" w:rsidRDefault="007C0657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略名</w:t>
            </w:r>
          </w:p>
        </w:tc>
        <w:tc>
          <w:tcPr>
            <w:tcW w:w="851" w:type="dxa"/>
            <w:shd w:val="clear" w:color="000000" w:fill="E7E6E6"/>
            <w:vAlign w:val="center"/>
            <w:hideMark/>
          </w:tcPr>
          <w:p w14:paraId="0FF8BF54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16" w:type="dxa"/>
            <w:shd w:val="clear" w:color="000000" w:fill="E7E6E6"/>
            <w:noWrap/>
            <w:vAlign w:val="center"/>
            <w:hideMark/>
          </w:tcPr>
          <w:p w14:paraId="54D0AC2B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586" w:type="dxa"/>
            <w:shd w:val="clear" w:color="000000" w:fill="E7E6E6"/>
            <w:vAlign w:val="center"/>
            <w:hideMark/>
          </w:tcPr>
          <w:p w14:paraId="6469BF5E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3685" w:type="dxa"/>
            <w:shd w:val="clear" w:color="000000" w:fill="E7E6E6"/>
            <w:noWrap/>
            <w:vAlign w:val="center"/>
            <w:hideMark/>
          </w:tcPr>
          <w:p w14:paraId="47DF5982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障害種別</w:t>
            </w:r>
          </w:p>
        </w:tc>
      </w:tr>
      <w:tr w:rsidR="00DA698B" w:rsidRPr="006C4F76" w14:paraId="3738311A" w14:textId="77777777" w:rsidTr="006C6289">
        <w:trPr>
          <w:trHeight w:val="495"/>
        </w:trPr>
        <w:tc>
          <w:tcPr>
            <w:tcW w:w="453" w:type="dxa"/>
            <w:shd w:val="clear" w:color="auto" w:fill="auto"/>
            <w:vAlign w:val="center"/>
            <w:hideMark/>
          </w:tcPr>
          <w:p w14:paraId="7A227B01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7D5C42F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A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D40B6C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7C731F6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5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1FD46A6F" w14:textId="0C47F853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者団体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による職業訓練校の学生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303E36A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視覚障害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全盲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4F95A522" w14:textId="77777777" w:rsidTr="006C6289">
        <w:trPr>
          <w:trHeight w:val="495"/>
        </w:trPr>
        <w:tc>
          <w:tcPr>
            <w:tcW w:w="453" w:type="dxa"/>
            <w:shd w:val="clear" w:color="auto" w:fill="auto"/>
            <w:vAlign w:val="center"/>
            <w:hideMark/>
          </w:tcPr>
          <w:p w14:paraId="01C072E3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F042A08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A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D5E41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AA5E34A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8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490D7B81" w14:textId="2B345182" w:rsidR="00DA698B" w:rsidRPr="006C4F76" w:rsidRDefault="007F7107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者団体による職業訓練校の学生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547D3D0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肢体不自由（上肢）</w:t>
            </w:r>
          </w:p>
        </w:tc>
      </w:tr>
      <w:tr w:rsidR="00DA698B" w:rsidRPr="006C4F76" w14:paraId="2F876919" w14:textId="77777777" w:rsidTr="006C6289">
        <w:trPr>
          <w:trHeight w:val="495"/>
        </w:trPr>
        <w:tc>
          <w:tcPr>
            <w:tcW w:w="453" w:type="dxa"/>
            <w:shd w:val="clear" w:color="auto" w:fill="auto"/>
            <w:vAlign w:val="center"/>
            <w:hideMark/>
          </w:tcPr>
          <w:p w14:paraId="3AECE9A3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DCBD55A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A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C4ADF1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751E4FF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27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5BCADA95" w14:textId="3A697A73" w:rsidR="00DA698B" w:rsidRPr="006C4F76" w:rsidRDefault="007F7107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者団体による職業訓練校の学生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0307F11" w14:textId="4C592B48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肢体不自由（下肢）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車いす使用者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DA698B" w:rsidRPr="006C4F76" w14:paraId="786076BB" w14:textId="77777777" w:rsidTr="006C6289">
        <w:trPr>
          <w:trHeight w:val="1215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78D7A737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shd w:val="clear" w:color="000000" w:fill="FFFFFF"/>
            <w:noWrap/>
            <w:vAlign w:val="center"/>
            <w:hideMark/>
          </w:tcPr>
          <w:p w14:paraId="0436DF99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A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2C9260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0F843A4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47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7F47D173" w14:textId="44073122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者団体の</w:t>
            </w:r>
            <w:r w:rsidR="001E0A1A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運動家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、</w:t>
            </w:r>
          </w:p>
          <w:p w14:paraId="013B381F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児（学習障害）の親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7E49CCE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肢体不自由（下肢）</w:t>
            </w:r>
          </w:p>
        </w:tc>
      </w:tr>
      <w:tr w:rsidR="00DA698B" w:rsidRPr="006C4F76" w14:paraId="3D9274B3" w14:textId="77777777" w:rsidTr="006C6289">
        <w:trPr>
          <w:trHeight w:val="300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27B7DED1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shd w:val="clear" w:color="000000" w:fill="FFFFFF"/>
            <w:noWrap/>
            <w:vAlign w:val="center"/>
            <w:hideMark/>
          </w:tcPr>
          <w:p w14:paraId="53EBCD91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A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3A251F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9AEC9E4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9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1183E914" w14:textId="64881341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者団体の</w:t>
            </w:r>
            <w:r w:rsidR="001E0A1A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運動家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C914F0E" w14:textId="3A0BB187" w:rsidR="00DA698B" w:rsidRPr="006C4F76" w:rsidRDefault="007C0657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肢体不自由（</w:t>
            </w:r>
            <w:r w:rsidR="00DA698B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脳性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まひ）</w:t>
            </w:r>
          </w:p>
        </w:tc>
      </w:tr>
      <w:tr w:rsidR="00DA698B" w:rsidRPr="006C4F76" w14:paraId="73E39AAA" w14:textId="77777777" w:rsidTr="006C6289">
        <w:trPr>
          <w:trHeight w:val="300"/>
        </w:trPr>
        <w:tc>
          <w:tcPr>
            <w:tcW w:w="453" w:type="dxa"/>
            <w:shd w:val="clear" w:color="000000" w:fill="FFFFFF"/>
            <w:vAlign w:val="center"/>
            <w:hideMark/>
          </w:tcPr>
          <w:p w14:paraId="3693BBBD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shd w:val="clear" w:color="000000" w:fill="FFFFFF"/>
            <w:noWrap/>
            <w:vAlign w:val="center"/>
            <w:hideMark/>
          </w:tcPr>
          <w:p w14:paraId="5C960ACA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A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28CC04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F2766C1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41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359DE7E3" w14:textId="5ED75718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者団体の</w:t>
            </w:r>
            <w:r w:rsidR="001E0A1A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運動家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5D5BDEB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聴覚障害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ろう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) </w:t>
            </w:r>
          </w:p>
        </w:tc>
      </w:tr>
    </w:tbl>
    <w:p w14:paraId="7DB151BB" w14:textId="667BC15D" w:rsidR="00DA698B" w:rsidRDefault="004C7E2D" w:rsidP="00DA698B">
      <w:pPr>
        <w:widowControl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出所：インタビューに基づき著者作成）</w:t>
      </w:r>
    </w:p>
    <w:p w14:paraId="34B60B7D" w14:textId="77777777" w:rsidR="004C7E2D" w:rsidRPr="006C4F76" w:rsidRDefault="004C7E2D" w:rsidP="00DA698B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16997B62" w14:textId="75F2834D" w:rsidR="00DA698B" w:rsidRPr="00171649" w:rsidRDefault="005C7EC7" w:rsidP="00171649">
      <w:pPr>
        <w:pStyle w:val="2"/>
        <w:rPr>
          <w:rFonts w:ascii="ＭＳ Ｐゴシック" w:eastAsia="ＭＳ Ｐゴシック" w:hAnsi="ＭＳ Ｐゴシック"/>
        </w:rPr>
      </w:pPr>
      <w:r w:rsidRPr="00171649">
        <w:rPr>
          <w:rFonts w:ascii="ＭＳ Ｐゴシック" w:eastAsia="ＭＳ Ｐゴシック" w:hAnsi="ＭＳ Ｐゴシック" w:hint="eastAsia"/>
        </w:rPr>
        <w:t>表2</w:t>
      </w:r>
      <w:r w:rsidRPr="00171649">
        <w:rPr>
          <w:rFonts w:ascii="ＭＳ Ｐゴシック" w:eastAsia="ＭＳ Ｐゴシック" w:hAnsi="ＭＳ Ｐゴシック"/>
        </w:rPr>
        <w:t xml:space="preserve">-3. </w:t>
      </w:r>
      <w:r w:rsidR="00DA698B" w:rsidRPr="00171649">
        <w:rPr>
          <w:rFonts w:ascii="ＭＳ Ｐゴシック" w:eastAsia="ＭＳ Ｐゴシック" w:hAnsi="ＭＳ Ｐゴシック" w:hint="eastAsia"/>
        </w:rPr>
        <w:t xml:space="preserve">対象者の個票③（障害のない生徒）　</w:t>
      </w:r>
    </w:p>
    <w:tbl>
      <w:tblPr>
        <w:tblW w:w="921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816"/>
        <w:gridCol w:w="851"/>
        <w:gridCol w:w="850"/>
        <w:gridCol w:w="1418"/>
        <w:gridCol w:w="1134"/>
        <w:gridCol w:w="3685"/>
      </w:tblGrid>
      <w:tr w:rsidR="00DA698B" w:rsidRPr="006C4F76" w14:paraId="131D8A04" w14:textId="77777777" w:rsidTr="006C6289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1F093D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B22A32" w14:textId="5F995C2A" w:rsidR="00DA698B" w:rsidRPr="006C4F76" w:rsidRDefault="007C0657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略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09B37B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373E10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54D77C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初等／中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DB8AA2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6259D7" w14:textId="77777777" w:rsidR="00DA698B" w:rsidRPr="006C4F76" w:rsidRDefault="00DA698B" w:rsidP="00D61AF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備考</w:t>
            </w:r>
          </w:p>
        </w:tc>
      </w:tr>
      <w:tr w:rsidR="00DA698B" w:rsidRPr="006C4F76" w14:paraId="18D77D97" w14:textId="77777777" w:rsidTr="006C62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722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F96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NS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5743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80E7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F668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17B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orm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DC29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DS1である肢体不自由（下肢）</w:t>
            </w:r>
          </w:p>
          <w:p w14:paraId="4036FEBD" w14:textId="3A9B736E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="007F7107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車いす使用者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の友人</w:t>
            </w:r>
          </w:p>
        </w:tc>
      </w:tr>
      <w:tr w:rsidR="00DA698B" w:rsidRPr="006C4F76" w14:paraId="2BED5B19" w14:textId="77777777" w:rsidTr="006C62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709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2B32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NS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61B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CBCE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3BC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D8D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orm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449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ピアの手話通訳者</w:t>
            </w:r>
          </w:p>
        </w:tc>
      </w:tr>
      <w:tr w:rsidR="00DA698B" w:rsidRPr="006C4F76" w14:paraId="11695CBB" w14:textId="77777777" w:rsidTr="006C6289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9B2F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065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NS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4FC3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0BC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5A5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C78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orm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73E7" w14:textId="43A8352D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ピア</w:t>
            </w:r>
            <w:r w:rsidR="007C065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の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手話通訳者</w:t>
            </w:r>
          </w:p>
        </w:tc>
      </w:tr>
    </w:tbl>
    <w:p w14:paraId="11676D2C" w14:textId="107625BA" w:rsidR="00171649" w:rsidRPr="00B65AD3" w:rsidRDefault="004C7E2D" w:rsidP="00DA698B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出所：インタビューに基づき著者作成）</w:t>
      </w:r>
    </w:p>
    <w:p w14:paraId="1F926155" w14:textId="249808EE" w:rsidR="00DA698B" w:rsidRPr="00171649" w:rsidRDefault="005C7EC7" w:rsidP="00171649">
      <w:pPr>
        <w:pStyle w:val="1"/>
        <w:rPr>
          <w:rFonts w:ascii="ＭＳ Ｐゴシック" w:eastAsia="ＭＳ Ｐゴシック" w:hAnsi="ＭＳ Ｐゴシック"/>
          <w:b/>
          <w:bCs/>
        </w:rPr>
      </w:pPr>
      <w:r w:rsidRPr="00171649">
        <w:rPr>
          <w:rFonts w:ascii="ＭＳ Ｐゴシック" w:eastAsia="ＭＳ Ｐゴシック" w:hAnsi="ＭＳ Ｐゴシック" w:hint="eastAsia"/>
          <w:b/>
          <w:bCs/>
        </w:rPr>
        <w:lastRenderedPageBreak/>
        <w:t>表2</w:t>
      </w:r>
      <w:r w:rsidRPr="00171649">
        <w:rPr>
          <w:rFonts w:ascii="ＭＳ Ｐゴシック" w:eastAsia="ＭＳ Ｐゴシック" w:hAnsi="ＭＳ Ｐゴシック"/>
          <w:b/>
          <w:bCs/>
        </w:rPr>
        <w:t xml:space="preserve">-4. </w:t>
      </w:r>
      <w:r w:rsidR="00DA698B" w:rsidRPr="00171649">
        <w:rPr>
          <w:rFonts w:ascii="ＭＳ Ｐゴシック" w:eastAsia="ＭＳ Ｐゴシック" w:hAnsi="ＭＳ Ｐゴシック" w:hint="eastAsia"/>
          <w:b/>
          <w:bCs/>
        </w:rPr>
        <w:t>対象者の個票④（障害のある生徒の</w:t>
      </w:r>
      <w:r w:rsidR="003950E5">
        <w:rPr>
          <w:rFonts w:ascii="ＭＳ Ｐゴシック" w:eastAsia="ＭＳ Ｐゴシック" w:hAnsi="ＭＳ Ｐゴシック" w:hint="eastAsia"/>
          <w:b/>
          <w:bCs/>
        </w:rPr>
        <w:t>家族</w:t>
      </w:r>
      <w:r w:rsidR="00DA698B" w:rsidRPr="00171649">
        <w:rPr>
          <w:rFonts w:ascii="ＭＳ Ｐゴシック" w:eastAsia="ＭＳ Ｐゴシック" w:hAnsi="ＭＳ Ｐゴシック" w:hint="eastAsia"/>
          <w:b/>
          <w:bCs/>
        </w:rPr>
        <w:t>や親族）</w:t>
      </w:r>
    </w:p>
    <w:tbl>
      <w:tblPr>
        <w:tblW w:w="921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"/>
        <w:gridCol w:w="1200"/>
        <w:gridCol w:w="759"/>
        <w:gridCol w:w="1598"/>
        <w:gridCol w:w="5204"/>
      </w:tblGrid>
      <w:tr w:rsidR="00DA698B" w:rsidRPr="006C4F76" w14:paraId="481E1261" w14:textId="77777777" w:rsidTr="006C6289">
        <w:trPr>
          <w:trHeight w:val="45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ACC063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5D6CE1" w14:textId="77C2AEC2" w:rsidR="00DA698B" w:rsidRPr="006C4F76" w:rsidRDefault="007C0657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略名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26E88D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B449F5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860295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養育している子ども</w:t>
            </w:r>
          </w:p>
        </w:tc>
      </w:tr>
      <w:tr w:rsidR="00DA698B" w:rsidRPr="006C4F76" w14:paraId="0F5749DF" w14:textId="77777777" w:rsidTr="006C6289">
        <w:trPr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DA4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494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DS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01A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338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父親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A03" w14:textId="617D37A3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DS１：肢体不自由（下肢）（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車いす使用者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）</w:t>
            </w:r>
          </w:p>
        </w:tc>
      </w:tr>
      <w:tr w:rsidR="00DA698B" w:rsidRPr="006C4F76" w14:paraId="19F5240B" w14:textId="77777777" w:rsidTr="006C6289">
        <w:trPr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F41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FC7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DS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3DB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4E1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母親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27AF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S4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：聴覚障害（ろう）</w:t>
            </w:r>
          </w:p>
        </w:tc>
      </w:tr>
      <w:tr w:rsidR="00DA698B" w:rsidRPr="006C4F76" w14:paraId="23525A6F" w14:textId="77777777" w:rsidTr="006C6289">
        <w:trPr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67B3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3696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DS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FC5F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738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母親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FFF6" w14:textId="587DB7FA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Ｎｏなし：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肢体不自由（脳性まひ）</w:t>
            </w:r>
          </w:p>
        </w:tc>
      </w:tr>
      <w:tr w:rsidR="00DA698B" w:rsidRPr="006C4F76" w14:paraId="013691C8" w14:textId="77777777" w:rsidTr="006C6289">
        <w:trPr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48A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F28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DS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73E" w14:textId="77777777" w:rsidR="00DA698B" w:rsidRPr="006C4F76" w:rsidRDefault="00DA698B" w:rsidP="009E5FE5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D27" w14:textId="77777777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伯母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0CAA" w14:textId="0ABAAEF6" w:rsidR="00DA698B" w:rsidRPr="006C4F76" w:rsidRDefault="00DA698B" w:rsidP="009E5FE5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DS6:肢体不自由（下肢）（</w:t>
            </w:r>
            <w:r w:rsidR="007F710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車いす使用者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）</w:t>
            </w:r>
          </w:p>
        </w:tc>
      </w:tr>
    </w:tbl>
    <w:p w14:paraId="7779665F" w14:textId="57873B19" w:rsidR="00443A9A" w:rsidRDefault="004C7E2D" w:rsidP="00443A9A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出所：インタビューに基づき著者作成）</w:t>
      </w:r>
    </w:p>
    <w:p w14:paraId="79F3231E" w14:textId="77777777" w:rsidR="004C7E2D" w:rsidRPr="006C4F76" w:rsidRDefault="004C7E2D" w:rsidP="00443A9A">
      <w:pPr>
        <w:rPr>
          <w:rFonts w:ascii="ＭＳ Ｐゴシック" w:eastAsia="ＭＳ Ｐゴシック" w:hAnsi="ＭＳ Ｐゴシック"/>
          <w:sz w:val="22"/>
        </w:rPr>
      </w:pPr>
    </w:p>
    <w:p w14:paraId="07593883" w14:textId="59C1E865" w:rsidR="00443A9A" w:rsidRPr="00171649" w:rsidRDefault="005C7EC7" w:rsidP="00171649">
      <w:pPr>
        <w:pStyle w:val="1"/>
        <w:rPr>
          <w:rFonts w:ascii="ＭＳ Ｐゴシック" w:eastAsia="ＭＳ Ｐゴシック" w:hAnsi="ＭＳ Ｐゴシック"/>
          <w:b/>
          <w:bCs/>
        </w:rPr>
      </w:pPr>
      <w:r w:rsidRPr="00171649">
        <w:rPr>
          <w:rFonts w:ascii="ＭＳ Ｐゴシック" w:eastAsia="ＭＳ Ｐゴシック" w:hAnsi="ＭＳ Ｐゴシック" w:hint="eastAsia"/>
          <w:b/>
          <w:bCs/>
        </w:rPr>
        <w:t>表2</w:t>
      </w:r>
      <w:r w:rsidRPr="00171649">
        <w:rPr>
          <w:rFonts w:ascii="ＭＳ Ｐゴシック" w:eastAsia="ＭＳ Ｐゴシック" w:hAnsi="ＭＳ Ｐゴシック"/>
          <w:b/>
          <w:bCs/>
        </w:rPr>
        <w:t xml:space="preserve">-5. </w:t>
      </w:r>
      <w:r w:rsidR="00133859" w:rsidRPr="00171649">
        <w:rPr>
          <w:rFonts w:ascii="ＭＳ Ｐゴシック" w:eastAsia="ＭＳ Ｐゴシック" w:hAnsi="ＭＳ Ｐゴシック" w:hint="eastAsia"/>
          <w:b/>
          <w:bCs/>
        </w:rPr>
        <w:t>対象者</w:t>
      </w:r>
      <w:r w:rsidR="00443A9A" w:rsidRPr="00171649">
        <w:rPr>
          <w:rFonts w:ascii="ＭＳ Ｐゴシック" w:eastAsia="ＭＳ Ｐゴシック" w:hAnsi="ＭＳ Ｐゴシック" w:hint="eastAsia"/>
          <w:b/>
          <w:bCs/>
        </w:rPr>
        <w:t>の</w:t>
      </w:r>
      <w:r w:rsidR="00A06200" w:rsidRPr="00171649">
        <w:rPr>
          <w:rFonts w:ascii="ＭＳ Ｐゴシック" w:eastAsia="ＭＳ Ｐゴシック" w:hAnsi="ＭＳ Ｐゴシック" w:hint="eastAsia"/>
          <w:b/>
          <w:bCs/>
        </w:rPr>
        <w:t>個票</w:t>
      </w:r>
      <w:r w:rsidR="00DA698B" w:rsidRPr="00171649">
        <w:rPr>
          <w:rFonts w:ascii="ＭＳ Ｐゴシック" w:eastAsia="ＭＳ Ｐゴシック" w:hAnsi="ＭＳ Ｐゴシック" w:hint="eastAsia"/>
          <w:b/>
          <w:bCs/>
        </w:rPr>
        <w:t>⑤</w:t>
      </w:r>
      <w:r w:rsidR="00133859" w:rsidRPr="00171649">
        <w:rPr>
          <w:rFonts w:ascii="ＭＳ Ｐゴシック" w:eastAsia="ＭＳ Ｐゴシック" w:hAnsi="ＭＳ Ｐゴシック" w:hint="eastAsia"/>
          <w:b/>
          <w:bCs/>
        </w:rPr>
        <w:t>（政府関係者、障害者団体やＮＧＯ、その他）</w:t>
      </w: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"/>
        <w:gridCol w:w="1176"/>
        <w:gridCol w:w="2525"/>
        <w:gridCol w:w="759"/>
        <w:gridCol w:w="4306"/>
      </w:tblGrid>
      <w:tr w:rsidR="00A06200" w:rsidRPr="006C4F76" w14:paraId="6CF0A31A" w14:textId="77777777" w:rsidTr="006C6289">
        <w:trPr>
          <w:trHeight w:val="495"/>
        </w:trPr>
        <w:tc>
          <w:tcPr>
            <w:tcW w:w="453" w:type="dxa"/>
            <w:shd w:val="clear" w:color="000000" w:fill="E7E6E6"/>
            <w:vAlign w:val="center"/>
            <w:hideMark/>
          </w:tcPr>
          <w:p w14:paraId="04D99F95" w14:textId="0EC3654D" w:rsidR="00A06200" w:rsidRPr="006C4F76" w:rsidRDefault="00A06200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1176" w:type="dxa"/>
            <w:shd w:val="clear" w:color="000000" w:fill="E7E6E6"/>
            <w:noWrap/>
            <w:vAlign w:val="center"/>
            <w:hideMark/>
          </w:tcPr>
          <w:p w14:paraId="2BCBCE21" w14:textId="4D3823DA" w:rsidR="00A06200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略名</w:t>
            </w:r>
          </w:p>
        </w:tc>
        <w:tc>
          <w:tcPr>
            <w:tcW w:w="2525" w:type="dxa"/>
            <w:shd w:val="clear" w:color="000000" w:fill="E7E6E6"/>
            <w:noWrap/>
            <w:vAlign w:val="center"/>
            <w:hideMark/>
          </w:tcPr>
          <w:p w14:paraId="44AF87E7" w14:textId="75A776B0" w:rsidR="00A06200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省庁名</w:t>
            </w: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/組織名</w:t>
            </w:r>
          </w:p>
        </w:tc>
        <w:tc>
          <w:tcPr>
            <w:tcW w:w="759" w:type="dxa"/>
            <w:shd w:val="clear" w:color="000000" w:fill="E7E6E6"/>
            <w:noWrap/>
            <w:vAlign w:val="center"/>
            <w:hideMark/>
          </w:tcPr>
          <w:p w14:paraId="1CFD8070" w14:textId="13A8B6EA" w:rsidR="00A06200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4306" w:type="dxa"/>
            <w:shd w:val="clear" w:color="000000" w:fill="E7E6E6"/>
            <w:noWrap/>
            <w:vAlign w:val="center"/>
            <w:hideMark/>
          </w:tcPr>
          <w:p w14:paraId="44350228" w14:textId="0D3D9680" w:rsidR="00A06200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現在の役職</w:t>
            </w:r>
          </w:p>
        </w:tc>
      </w:tr>
      <w:tr w:rsidR="00A06200" w:rsidRPr="006C4F76" w14:paraId="75B44B37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66AE08A4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D8E6082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MO1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1A192868" w14:textId="79F87EA0" w:rsidR="00A06200" w:rsidRPr="006C4F76" w:rsidRDefault="007F7107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教育・科学技術省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22FD4B4" w14:textId="51A159FE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0FFFDCB4" w14:textId="169A71A2" w:rsidR="00A06200" w:rsidRPr="006C4F76" w:rsidRDefault="007F7107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副局長（特別支援教育局）</w:t>
            </w:r>
          </w:p>
        </w:tc>
      </w:tr>
      <w:tr w:rsidR="00A06200" w:rsidRPr="006C4F76" w14:paraId="24FB4FDC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20B6668F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0892CE1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O1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798B7EAA" w14:textId="4DDF0545" w:rsidR="00A06200" w:rsidRPr="006C4F76" w:rsidRDefault="007C0657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郡の教育課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7787322C" w14:textId="11D82B69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189CA9EA" w14:textId="4C211F80" w:rsidR="00A06200" w:rsidRPr="006C4F76" w:rsidRDefault="00E16B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特別支援教育担当官</w:t>
            </w:r>
          </w:p>
        </w:tc>
      </w:tr>
      <w:tr w:rsidR="00A06200" w:rsidRPr="006C4F76" w14:paraId="2833C1E2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58336EBB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82BE489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O2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6EB2520" w14:textId="5DA52776" w:rsidR="00A06200" w:rsidRPr="006C4F76" w:rsidRDefault="007C0657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郡の教育課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5FC0FCC" w14:textId="23DB67C1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01F6D06B" w14:textId="75952781" w:rsidR="00A06200" w:rsidRPr="006C4F76" w:rsidRDefault="00E16B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特別支援教育担当官</w:t>
            </w:r>
          </w:p>
        </w:tc>
      </w:tr>
      <w:tr w:rsidR="00A06200" w:rsidRPr="006C4F76" w14:paraId="0B0BF485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64A1BE03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C035ACC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O3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17BF188E" w14:textId="1DB9EF52" w:rsidR="00A06200" w:rsidRPr="006C4F76" w:rsidRDefault="00E16BFD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郡の教育</w:t>
            </w:r>
            <w:r w:rsidR="007C065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課</w:t>
            </w:r>
            <w:r w:rsidR="00A06200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91DCE43" w14:textId="5B61A8F9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277EAF8A" w14:textId="4AAB7C9C" w:rsidR="00A06200" w:rsidRPr="006C4F76" w:rsidRDefault="007C0657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教育課長</w:t>
            </w:r>
          </w:p>
        </w:tc>
      </w:tr>
      <w:tr w:rsidR="00A06200" w:rsidRPr="006C4F76" w14:paraId="321921A1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64B051B4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B3B59DB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O4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0EF2FCE1" w14:textId="77A74841" w:rsidR="00A06200" w:rsidRPr="006C4F76" w:rsidRDefault="00E16BFD" w:rsidP="00E16BFD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郡の社会福祉</w:t>
            </w:r>
            <w:r w:rsidR="007C065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課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ADC00CF" w14:textId="09413204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0517BA1A" w14:textId="56EF5279" w:rsidR="00A06200" w:rsidRPr="006C4F76" w:rsidRDefault="00E16B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社会福祉官</w:t>
            </w:r>
          </w:p>
        </w:tc>
      </w:tr>
      <w:tr w:rsidR="00A06200" w:rsidRPr="006C4F76" w14:paraId="6325B662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092BF2D6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60FAAF2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O5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21DF063" w14:textId="2658D6B9" w:rsidR="00A06200" w:rsidRPr="006C4F76" w:rsidRDefault="00E16BFD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郡の社会</w:t>
            </w:r>
            <w:r w:rsidR="007C0657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福祉課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619BE426" w14:textId="713727DF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348C6C02" w14:textId="3272A2FE" w:rsidR="00A06200" w:rsidRPr="006C4F76" w:rsidRDefault="00E16B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社会福祉官</w:t>
            </w:r>
          </w:p>
        </w:tc>
      </w:tr>
      <w:tr w:rsidR="00A06200" w:rsidRPr="006C4F76" w14:paraId="60F4CAAF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38D2B348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634974B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PO1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A9CCC53" w14:textId="13120979" w:rsidR="00A06200" w:rsidRPr="006C4F76" w:rsidRDefault="00E16BFD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者</w:t>
            </w:r>
            <w:r w:rsidR="00003D8F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支援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団体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5C5748D8" w14:textId="0D39606C" w:rsidR="00A06200" w:rsidRPr="006C4F76" w:rsidRDefault="00A06200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1B926541" w14:textId="0FFF9F09" w:rsidR="00A06200" w:rsidRPr="006C4F76" w:rsidRDefault="00E16B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プログラム・コーディネーター</w:t>
            </w:r>
          </w:p>
        </w:tc>
      </w:tr>
      <w:tr w:rsidR="00A06200" w:rsidRPr="006C4F76" w14:paraId="4215FAB4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2A108287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66C3E8C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INGO1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11A861F8" w14:textId="3A3E351F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国際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NGO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3C32A29" w14:textId="1F694CE5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713509CF" w14:textId="33A83351" w:rsidR="00A06200" w:rsidRPr="006C4F76" w:rsidRDefault="00E16B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障害と教育の専門官</w:t>
            </w:r>
          </w:p>
        </w:tc>
      </w:tr>
      <w:tr w:rsidR="00A06200" w:rsidRPr="006C4F76" w14:paraId="21CAC15B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603F9A83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3178C9A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HSC1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3979B0D5" w14:textId="2269DBDB" w:rsidR="00A06200" w:rsidRPr="006C4F76" w:rsidRDefault="00E16BFD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（</w:t>
            </w:r>
            <w:r w:rsidR="00A06200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E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C81C0C3" w14:textId="087956B8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68CCBA1A" w14:textId="212B349A" w:rsidR="00A06200" w:rsidRPr="006C4F76" w:rsidRDefault="00E16B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ＰＴＡ委員会の会長</w:t>
            </w:r>
          </w:p>
        </w:tc>
      </w:tr>
      <w:tr w:rsidR="00A06200" w:rsidRPr="006C4F76" w14:paraId="36C232DA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7A68867D" w14:textId="7777777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6FC5FBA" w14:textId="77777777" w:rsidR="00A06200" w:rsidRPr="006C4F76" w:rsidRDefault="00A06200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LI1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6AF10EDA" w14:textId="43B8B888" w:rsidR="00A06200" w:rsidRPr="006C4F76" w:rsidRDefault="00E16BFD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自営業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3CD3A872" w14:textId="64A5A7C7" w:rsidR="00A06200" w:rsidRPr="006C4F76" w:rsidRDefault="00A06200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4306" w:type="dxa"/>
            <w:shd w:val="clear" w:color="auto" w:fill="auto"/>
            <w:noWrap/>
            <w:vAlign w:val="center"/>
            <w:hideMark/>
          </w:tcPr>
          <w:p w14:paraId="1EF202F2" w14:textId="1D0DA5BC" w:rsidR="00A06200" w:rsidRPr="006C4F76" w:rsidRDefault="00E16B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手話通訳士</w:t>
            </w:r>
          </w:p>
        </w:tc>
      </w:tr>
    </w:tbl>
    <w:p w14:paraId="2627339F" w14:textId="5A92F520" w:rsidR="004C7E2D" w:rsidRDefault="004C7E2D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出所：インタビューに基づき著者作成）</w:t>
      </w:r>
    </w:p>
    <w:p w14:paraId="52D2BB85" w14:textId="074B278E" w:rsidR="004C7E2D" w:rsidRDefault="004C7E2D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69392D1A" w14:textId="51843954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58982128" w14:textId="5F3CECF9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3F5BE672" w14:textId="43A48306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19434E54" w14:textId="4620BB7D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70C5957B" w14:textId="67047F2D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328FC5FA" w14:textId="50AADF7C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464C85D1" w14:textId="00B680BD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74759605" w14:textId="5E0922F8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1F8F71B7" w14:textId="5D0A495A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6EACF3A9" w14:textId="7C0C7ECC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0669413D" w14:textId="0EF86EA5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6BB96D3B" w14:textId="43A0609A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7AA6CAA2" w14:textId="6BB8AF1F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27232549" w14:textId="0A5A2017" w:rsidR="006C6289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3E8DB92B" w14:textId="77777777" w:rsidR="006C6289" w:rsidRPr="006C4F76" w:rsidRDefault="006C6289" w:rsidP="00443A9A">
      <w:pPr>
        <w:widowControl/>
        <w:jc w:val="left"/>
        <w:rPr>
          <w:rFonts w:ascii="ＭＳ Ｐゴシック" w:eastAsia="ＭＳ Ｐゴシック" w:hAnsi="ＭＳ Ｐゴシック" w:cs="Arial"/>
          <w:b/>
          <w:sz w:val="22"/>
        </w:rPr>
      </w:pPr>
    </w:p>
    <w:p w14:paraId="0BC315B1" w14:textId="355DB766" w:rsidR="00443A9A" w:rsidRPr="00171649" w:rsidRDefault="005C7EC7" w:rsidP="00171649">
      <w:pPr>
        <w:pStyle w:val="1"/>
        <w:rPr>
          <w:rFonts w:ascii="ＭＳ Ｐゴシック" w:eastAsia="ＭＳ Ｐゴシック" w:hAnsi="ＭＳ Ｐゴシック"/>
          <w:b/>
          <w:bCs/>
        </w:rPr>
      </w:pPr>
      <w:r w:rsidRPr="00171649">
        <w:rPr>
          <w:rFonts w:ascii="ＭＳ Ｐゴシック" w:eastAsia="ＭＳ Ｐゴシック" w:hAnsi="ＭＳ Ｐゴシック" w:hint="eastAsia"/>
          <w:b/>
          <w:bCs/>
        </w:rPr>
        <w:lastRenderedPageBreak/>
        <w:t>表2</w:t>
      </w:r>
      <w:r w:rsidRPr="00171649">
        <w:rPr>
          <w:rFonts w:ascii="ＭＳ Ｐゴシック" w:eastAsia="ＭＳ Ｐゴシック" w:hAnsi="ＭＳ Ｐゴシック"/>
          <w:b/>
          <w:bCs/>
        </w:rPr>
        <w:t xml:space="preserve">-6. </w:t>
      </w:r>
      <w:r w:rsidR="00133859" w:rsidRPr="00171649">
        <w:rPr>
          <w:rFonts w:ascii="ＭＳ Ｐゴシック" w:eastAsia="ＭＳ Ｐゴシック" w:hAnsi="ＭＳ Ｐゴシック" w:hint="eastAsia"/>
          <w:b/>
          <w:bCs/>
        </w:rPr>
        <w:t>対象者の個票</w:t>
      </w:r>
      <w:r w:rsidR="00DA698B" w:rsidRPr="00171649">
        <w:rPr>
          <w:rFonts w:ascii="ＭＳ Ｐゴシック" w:eastAsia="ＭＳ Ｐゴシック" w:hAnsi="ＭＳ Ｐゴシック" w:hint="eastAsia"/>
          <w:b/>
          <w:bCs/>
        </w:rPr>
        <w:t>⑥</w:t>
      </w:r>
      <w:r w:rsidR="00133859" w:rsidRPr="00171649">
        <w:rPr>
          <w:rFonts w:ascii="ＭＳ Ｐゴシック" w:eastAsia="ＭＳ Ｐゴシック" w:hAnsi="ＭＳ Ｐゴシック" w:hint="eastAsia"/>
          <w:b/>
          <w:bCs/>
        </w:rPr>
        <w:t>（教員）</w:t>
      </w: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"/>
        <w:gridCol w:w="1112"/>
        <w:gridCol w:w="2409"/>
        <w:gridCol w:w="709"/>
        <w:gridCol w:w="1276"/>
        <w:gridCol w:w="3260"/>
      </w:tblGrid>
      <w:tr w:rsidR="00704119" w:rsidRPr="006C4F76" w14:paraId="3D095F81" w14:textId="77777777" w:rsidTr="006C6289">
        <w:trPr>
          <w:trHeight w:val="300"/>
        </w:trPr>
        <w:tc>
          <w:tcPr>
            <w:tcW w:w="453" w:type="dxa"/>
            <w:shd w:val="clear" w:color="000000" w:fill="E7E6E6"/>
            <w:vAlign w:val="center"/>
            <w:hideMark/>
          </w:tcPr>
          <w:p w14:paraId="5623E4BE" w14:textId="77777777" w:rsidR="00704119" w:rsidRPr="006C4F76" w:rsidRDefault="00704119" w:rsidP="00133859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1112" w:type="dxa"/>
            <w:shd w:val="clear" w:color="000000" w:fill="E7E6E6"/>
            <w:noWrap/>
            <w:vAlign w:val="center"/>
            <w:hideMark/>
          </w:tcPr>
          <w:p w14:paraId="3A0B24C4" w14:textId="6AAAC02D" w:rsidR="00704119" w:rsidRPr="006C4F76" w:rsidRDefault="007C0657" w:rsidP="00133859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  <w:t>略名</w:t>
            </w:r>
          </w:p>
        </w:tc>
        <w:tc>
          <w:tcPr>
            <w:tcW w:w="2409" w:type="dxa"/>
            <w:shd w:val="clear" w:color="000000" w:fill="E7E6E6"/>
            <w:noWrap/>
            <w:vAlign w:val="center"/>
            <w:hideMark/>
          </w:tcPr>
          <w:p w14:paraId="588E4194" w14:textId="1218EF74" w:rsidR="00704119" w:rsidRPr="006C4F76" w:rsidRDefault="00133859" w:rsidP="00133859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担当</w:t>
            </w:r>
            <w:r w:rsidR="00704119"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709" w:type="dxa"/>
            <w:shd w:val="clear" w:color="000000" w:fill="E7E6E6"/>
            <w:noWrap/>
            <w:vAlign w:val="center"/>
            <w:hideMark/>
          </w:tcPr>
          <w:p w14:paraId="6476A474" w14:textId="3B94489B" w:rsidR="00704119" w:rsidRPr="006C4F76" w:rsidRDefault="00704119" w:rsidP="00133859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368FE03D" w14:textId="48A1BEBE" w:rsidR="00704119" w:rsidRPr="006C4F76" w:rsidRDefault="00704119" w:rsidP="00133859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初等・中等レベル</w:t>
            </w:r>
          </w:p>
        </w:tc>
        <w:tc>
          <w:tcPr>
            <w:tcW w:w="3260" w:type="dxa"/>
            <w:shd w:val="clear" w:color="000000" w:fill="E7E6E6"/>
            <w:noWrap/>
            <w:vAlign w:val="center"/>
            <w:hideMark/>
          </w:tcPr>
          <w:p w14:paraId="489A65CB" w14:textId="6E0B7B4D" w:rsidR="00704119" w:rsidRPr="006C4F76" w:rsidRDefault="00704119" w:rsidP="00133859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2"/>
              </w:rPr>
              <w:t>役職・専門</w:t>
            </w:r>
          </w:p>
        </w:tc>
      </w:tr>
      <w:tr w:rsidR="00704119" w:rsidRPr="006C4F76" w14:paraId="754E9015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2BA1A6B0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3848B12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HT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ED82946" w14:textId="2A22D7AC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44676" w14:textId="44361F42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FFE326" w14:textId="71DC7240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6BA112E" w14:textId="6250B32F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校長</w:t>
            </w:r>
          </w:p>
        </w:tc>
      </w:tr>
      <w:tr w:rsidR="00704119" w:rsidRPr="006C4F76" w14:paraId="4842FF55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61FA620C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5D906044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HT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6C9FEDA" w14:textId="7ADF1016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2A520" w14:textId="2F4A429B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56B62" w14:textId="3B9004B6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9B54F45" w14:textId="540CB9CE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校長</w:t>
            </w:r>
          </w:p>
        </w:tc>
      </w:tr>
      <w:tr w:rsidR="00704119" w:rsidRPr="006C4F76" w14:paraId="60E471FD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4D4A49AD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5F95DF8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HT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A96D10E" w14:textId="5A791560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ED762" w14:textId="6A184A43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9A783" w14:textId="0314AE52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D9C2F6C" w14:textId="0520E7AB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校長</w:t>
            </w:r>
          </w:p>
        </w:tc>
      </w:tr>
      <w:tr w:rsidR="00704119" w:rsidRPr="006C4F76" w14:paraId="38055D50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36F5EDF9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3B734FD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HT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67884FB" w14:textId="7235E79A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27E6F" w14:textId="02386F2D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91581" w14:textId="3C51C8E8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28AE402" w14:textId="147C71A8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校長</w:t>
            </w:r>
          </w:p>
        </w:tc>
      </w:tr>
      <w:tr w:rsidR="00704119" w:rsidRPr="006C4F76" w14:paraId="2750E085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40D9A4D9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895EA0D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CT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A40F108" w14:textId="2CC1BB7B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B8092" w14:textId="5AD685B1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303182" w14:textId="6AD7806A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6E84B94" w14:textId="481811BE" w:rsidR="00704119" w:rsidRPr="006C4F76" w:rsidRDefault="00D06AFD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通常学級</w:t>
            </w:r>
            <w:r w:rsidR="00133859"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担任</w:t>
            </w:r>
          </w:p>
        </w:tc>
      </w:tr>
      <w:tr w:rsidR="00704119" w:rsidRPr="006C4F76" w14:paraId="72883A93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64C22827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78B5835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CT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91B44A" w14:textId="77777777" w:rsidR="0013385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―</w:t>
            </w:r>
          </w:p>
          <w:p w14:paraId="07C39C49" w14:textId="190E8F07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教員研修参加者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F4461" w14:textId="2DC41834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FF2F5A" w14:textId="22298AD1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DC8821D" w14:textId="0A15F342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年主任</w:t>
            </w:r>
          </w:p>
        </w:tc>
      </w:tr>
      <w:tr w:rsidR="00704119" w:rsidRPr="006C4F76" w14:paraId="50BCE0F9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6F3C15C8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F1C95F6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CT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AE6CE0B" w14:textId="77777777" w:rsidR="00133859" w:rsidRPr="006C4F76" w:rsidRDefault="00133859" w:rsidP="00133859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―</w:t>
            </w:r>
          </w:p>
          <w:p w14:paraId="36B1E565" w14:textId="737B565B" w:rsidR="00704119" w:rsidRPr="006C4F76" w:rsidRDefault="00133859" w:rsidP="00133859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教員研修参加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A243D" w14:textId="3A47847E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0D1C1D" w14:textId="5A5B16D3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AFC6A37" w14:textId="55BDD02F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年主任</w:t>
            </w:r>
          </w:p>
        </w:tc>
      </w:tr>
      <w:tr w:rsidR="00704119" w:rsidRPr="006C4F76" w14:paraId="169F6CB4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790F9383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59AF2D6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(HI)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62EB77" w14:textId="1F42223F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FE109" w14:textId="48EEDE5D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907EF" w14:textId="4F1ECFDC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BD24AB7" w14:textId="261B6FD1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特別支援教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（専門：聴覚障害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704119" w:rsidRPr="006C4F76" w14:paraId="6B97E0B6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7D1A00D7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99F34EF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(VI)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BBEA658" w14:textId="47288614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0388F" w14:textId="5A39C06E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86C7CD" w14:textId="108D13A2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0ABD511" w14:textId="35F223B4" w:rsidR="00704119" w:rsidRPr="006C4F76" w:rsidRDefault="00237682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 xml:space="preserve">特別支援教員　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専門：視覚障害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704119" w:rsidRPr="006C4F76" w14:paraId="5BCD426E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3C9497DC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B92A292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(LD)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373981A" w14:textId="78AC9A22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EE7D9" w14:textId="4519B9F0" w:rsidR="00704119" w:rsidRPr="006C4F76" w:rsidRDefault="007C0657" w:rsidP="007C065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157D6" w14:textId="1AA7E923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30364B6" w14:textId="562DD14B" w:rsidR="00704119" w:rsidRPr="006C4F76" w:rsidRDefault="00237682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特別支援教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専門：学習障害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704119" w:rsidRPr="006C4F76" w14:paraId="0FC9946C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6C7A6899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F0BB257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(LD)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EC577B6" w14:textId="10A207A3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E8598" w14:textId="39B12B31" w:rsidR="00704119" w:rsidRPr="006C4F76" w:rsidRDefault="007C0657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A7D116" w14:textId="1F0E8CAF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初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70D3407" w14:textId="1FCAB6B7" w:rsidR="00704119" w:rsidRPr="006C4F76" w:rsidRDefault="00237682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特別支援教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専門：学習障害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704119" w:rsidRPr="006C4F76" w14:paraId="38EAD1F2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434F9F5E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0A1B276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bookmarkStart w:id="0" w:name="_Hlk80960587"/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(HI)5</w:t>
            </w:r>
            <w:bookmarkEnd w:id="0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648467D" w14:textId="330BA04D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4F949" w14:textId="25C444EB" w:rsidR="00704119" w:rsidRPr="006C4F76" w:rsidRDefault="007C0657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C311F" w14:textId="53C9FDD3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B1556AA" w14:textId="73BACD90" w:rsidR="00704119" w:rsidRPr="006C4F76" w:rsidRDefault="00237682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特別支援教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専門：聴覚障害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  <w:tr w:rsidR="00704119" w:rsidRPr="006C4F76" w14:paraId="4FC0C816" w14:textId="77777777" w:rsidTr="006C6289">
        <w:trPr>
          <w:trHeight w:val="300"/>
        </w:trPr>
        <w:tc>
          <w:tcPr>
            <w:tcW w:w="453" w:type="dxa"/>
            <w:shd w:val="clear" w:color="auto" w:fill="auto"/>
            <w:vAlign w:val="center"/>
            <w:hideMark/>
          </w:tcPr>
          <w:p w14:paraId="238514A5" w14:textId="77777777" w:rsidR="00704119" w:rsidRPr="006C4F76" w:rsidRDefault="0070411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375CEB7" w14:textId="77777777" w:rsidR="00704119" w:rsidRPr="006C4F76" w:rsidRDefault="0070411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ST(HI)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8814FB" w14:textId="60118AA1" w:rsidR="00704119" w:rsidRPr="006C4F76" w:rsidRDefault="00133859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学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99423" w14:textId="246C0B62" w:rsidR="00704119" w:rsidRPr="006C4F76" w:rsidRDefault="007C0657" w:rsidP="00A228E4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4C9F8" w14:textId="34945D2E" w:rsidR="00704119" w:rsidRPr="006C4F76" w:rsidRDefault="00133859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中等学校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8552555" w14:textId="337C4F90" w:rsidR="00704119" w:rsidRPr="006C4F76" w:rsidRDefault="00237682" w:rsidP="00A228E4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</w:pP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特別支援教員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 xml:space="preserve"> (</w:t>
            </w:r>
            <w:r w:rsidRPr="006C4F76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2"/>
              </w:rPr>
              <w:t>専門：聴覚障害</w:t>
            </w:r>
            <w:r w:rsidR="00704119" w:rsidRPr="006C4F76">
              <w:rPr>
                <w:rFonts w:ascii="ＭＳ Ｐゴシック" w:eastAsia="ＭＳ Ｐゴシック" w:hAnsi="ＭＳ Ｐゴシック" w:cs="Arial"/>
                <w:color w:val="000000"/>
                <w:kern w:val="0"/>
                <w:sz w:val="22"/>
              </w:rPr>
              <w:t>)</w:t>
            </w:r>
          </w:p>
        </w:tc>
      </w:tr>
    </w:tbl>
    <w:p w14:paraId="2042F24C" w14:textId="7970B08F" w:rsidR="00D61AFB" w:rsidRDefault="004C7E2D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出所：インタビューに基づき著者作成）</w:t>
      </w:r>
    </w:p>
    <w:p w14:paraId="1D2FCD9E" w14:textId="5E0583E8" w:rsidR="00D06AFD" w:rsidRDefault="00D06AFD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14A23A98" w14:textId="2EAE8E7F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99D573B" w14:textId="24285C02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3B5E9005" w14:textId="35C7DABF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4F1F9D70" w14:textId="0AE7B98B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6C5B387" w14:textId="19853E6D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27B8A328" w14:textId="7157FAEA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5741C47D" w14:textId="111BD564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3D618F8" w14:textId="7788D268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56FCEAC6" w14:textId="3FC785AC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645FE5DC" w14:textId="4E02029C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3E2B04C5" w14:textId="1362DB33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52800101" w14:textId="13B35629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61FD31B8" w14:textId="49693CFB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65553A8E" w14:textId="11B43D78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4AA6DCF1" w14:textId="7E76D3CD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2FA85FE7" w14:textId="6973E147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1D96621F" w14:textId="2D3F065F" w:rsidR="006C6289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65E42C72" w14:textId="77777777" w:rsidR="006C6289" w:rsidRPr="00D61AFB" w:rsidRDefault="006C6289" w:rsidP="00443A9A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5A317F67" w14:textId="17C2B71C" w:rsidR="00443A9A" w:rsidRPr="00507E7E" w:rsidRDefault="00F02002" w:rsidP="00171649">
      <w:pPr>
        <w:pStyle w:val="1"/>
        <w:rPr>
          <w:rFonts w:ascii="ＭＳ Ｐゴシック" w:eastAsia="ＭＳ Ｐゴシック" w:hAnsi="ＭＳ Ｐゴシック"/>
          <w:b/>
          <w:bCs/>
        </w:rPr>
      </w:pPr>
      <w:r w:rsidRPr="00507E7E">
        <w:rPr>
          <w:rFonts w:ascii="ＭＳ Ｐゴシック" w:eastAsia="ＭＳ Ｐゴシック" w:hAnsi="ＭＳ Ｐゴシック" w:hint="eastAsia"/>
          <w:b/>
          <w:bCs/>
        </w:rPr>
        <w:lastRenderedPageBreak/>
        <w:t>写真</w:t>
      </w:r>
      <w:r w:rsidR="005C7EC7" w:rsidRPr="00507E7E">
        <w:rPr>
          <w:rFonts w:ascii="ＭＳ Ｐゴシック" w:eastAsia="ＭＳ Ｐゴシック" w:hAnsi="ＭＳ Ｐゴシック" w:hint="eastAsia"/>
          <w:b/>
          <w:bCs/>
        </w:rPr>
        <w:t>3</w:t>
      </w:r>
      <w:r w:rsidR="0036662A" w:rsidRPr="00507E7E">
        <w:rPr>
          <w:rFonts w:ascii="ＭＳ Ｐゴシック" w:eastAsia="ＭＳ Ｐゴシック" w:hAnsi="ＭＳ Ｐゴシック" w:hint="eastAsia"/>
          <w:b/>
          <w:bCs/>
        </w:rPr>
        <w:t>：</w:t>
      </w:r>
      <w:r w:rsidR="003F1AC4">
        <w:rPr>
          <w:rFonts w:ascii="ＭＳ Ｐゴシック" w:eastAsia="ＭＳ Ｐゴシック" w:hAnsi="ＭＳ Ｐゴシック" w:hint="eastAsia"/>
          <w:b/>
          <w:bCs/>
        </w:rPr>
        <w:t>初等</w:t>
      </w:r>
      <w:r w:rsidR="006D1650" w:rsidRPr="00507E7E">
        <w:rPr>
          <w:rFonts w:ascii="ＭＳ Ｐゴシック" w:eastAsia="ＭＳ Ｐゴシック" w:hAnsi="ＭＳ Ｐゴシック" w:hint="eastAsia"/>
          <w:b/>
          <w:bCs/>
        </w:rPr>
        <w:t>学校別</w:t>
      </w:r>
      <w:r w:rsidR="00FE1184" w:rsidRPr="00507E7E">
        <w:rPr>
          <w:rFonts w:ascii="ＭＳ Ｐゴシック" w:eastAsia="ＭＳ Ｐゴシック" w:hAnsi="ＭＳ Ｐゴシック" w:hint="eastAsia"/>
          <w:b/>
          <w:bCs/>
        </w:rPr>
        <w:t>の特徴</w:t>
      </w:r>
    </w:p>
    <w:p w14:paraId="19286244" w14:textId="248A3796" w:rsidR="00F02002" w:rsidRPr="00507E7E" w:rsidRDefault="00F02002" w:rsidP="00F02002">
      <w:pPr>
        <w:pStyle w:val="2"/>
        <w:rPr>
          <w:rFonts w:ascii="ＭＳ Ｐゴシック" w:eastAsia="ＭＳ Ｐゴシック" w:hAnsi="ＭＳ Ｐゴシック"/>
          <w:noProof/>
        </w:rPr>
      </w:pPr>
      <w:r w:rsidRPr="00507E7E">
        <w:rPr>
          <w:rFonts w:ascii="ＭＳ Ｐゴシック" w:eastAsia="ＭＳ Ｐゴシック" w:hAnsi="ＭＳ Ｐゴシック" w:hint="eastAsia"/>
          <w:noProof/>
        </w:rPr>
        <w:t>（1）従来型の学校</w:t>
      </w:r>
    </w:p>
    <w:p w14:paraId="201ED8ED" w14:textId="41235BC1" w:rsidR="00F02002" w:rsidRPr="00507E7E" w:rsidRDefault="00F02002" w:rsidP="00F02002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①教室</w:t>
      </w:r>
    </w:p>
    <w:p w14:paraId="0A8D16E2" w14:textId="11A66B68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6BDA2CC" wp14:editId="5A205AA9">
            <wp:simplePos x="0" y="0"/>
            <wp:positionH relativeFrom="column">
              <wp:posOffset>62346</wp:posOffset>
            </wp:positionH>
            <wp:positionV relativeFrom="paragraph">
              <wp:posOffset>62345</wp:posOffset>
            </wp:positionV>
            <wp:extent cx="1455724" cy="1494961"/>
            <wp:effectExtent l="0" t="0" r="0" b="0"/>
            <wp:wrapTight wrapText="bothSides">
              <wp:wrapPolygon edited="0">
                <wp:start x="0" y="0"/>
                <wp:lineTo x="0" y="21196"/>
                <wp:lineTo x="21204" y="21196"/>
                <wp:lineTo x="21204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8" r="53716" b="7286"/>
                    <a:stretch/>
                  </pic:blipFill>
                  <pic:spPr bwMode="auto">
                    <a:xfrm>
                      <a:off x="0" y="0"/>
                      <a:ext cx="1455724" cy="149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A67D4D" w14:textId="374C7FEB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CC5876" w14:textId="1B4EB053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25B168A" w14:textId="5F477BEB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6087D3" w14:textId="79E228CE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0CF4106" w14:textId="6E1A0F06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5B077E" w14:textId="70BCAFC2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D5D12A" w14:textId="6F9EC576" w:rsidR="00F02002" w:rsidRPr="00F97A24" w:rsidRDefault="00F02002" w:rsidP="00F02002">
      <w:pPr>
        <w:rPr>
          <w:rFonts w:ascii="ＭＳ Ｐゴシック" w:eastAsia="ＭＳ Ｐゴシック" w:hAnsi="ＭＳ Ｐゴシック" w:cs="Arial"/>
          <w:bCs/>
          <w:sz w:val="24"/>
          <w:szCs w:val="24"/>
        </w:rPr>
      </w:pPr>
      <w:r w:rsidRPr="00F97A24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写真の説明：</w:t>
      </w:r>
      <w:r w:rsidR="00F97A24" w:rsidRPr="00F97A24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教室に入る廊下と地面の間に高い</w:t>
      </w:r>
      <w:r w:rsidRPr="00F97A24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段差</w:t>
      </w:r>
      <w:r w:rsidR="003F1AC4" w:rsidRPr="00F97A24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あり</w:t>
      </w:r>
      <w:r w:rsidRPr="00F97A24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（スロープ</w:t>
      </w:r>
      <w:r w:rsidR="003F1AC4" w:rsidRPr="00F97A24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や階段</w:t>
      </w:r>
      <w:r w:rsidRPr="00F97A24">
        <w:rPr>
          <w:rFonts w:ascii="ＭＳ Ｐゴシック" w:eastAsia="ＭＳ Ｐゴシック" w:hAnsi="ＭＳ Ｐゴシック" w:cs="Arial" w:hint="eastAsia"/>
          <w:bCs/>
          <w:sz w:val="24"/>
          <w:szCs w:val="24"/>
        </w:rPr>
        <w:t>なし）</w:t>
      </w:r>
    </w:p>
    <w:p w14:paraId="7C32EE22" w14:textId="1F3451C4" w:rsidR="00F02002" w:rsidRPr="003F1AC4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F9B278" w14:textId="05259DAD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②トイレまで</w:t>
      </w:r>
    </w:p>
    <w:p w14:paraId="0E5A9A0C" w14:textId="0F1EB072" w:rsidR="00F02002" w:rsidRPr="00507E7E" w:rsidRDefault="003F1AC4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B5B3B31" wp14:editId="23055B3A">
            <wp:simplePos x="0" y="0"/>
            <wp:positionH relativeFrom="margin">
              <wp:posOffset>110548</wp:posOffset>
            </wp:positionH>
            <wp:positionV relativeFrom="margin">
              <wp:posOffset>2992236</wp:posOffset>
            </wp:positionV>
            <wp:extent cx="1100455" cy="1552575"/>
            <wp:effectExtent l="0" t="0" r="4445" b="9525"/>
            <wp:wrapTight wrapText="bothSides">
              <wp:wrapPolygon edited="0">
                <wp:start x="0" y="0"/>
                <wp:lineTo x="0" y="21467"/>
                <wp:lineTo x="21313" y="21467"/>
                <wp:lineTo x="21313" y="0"/>
                <wp:lineTo x="0" y="0"/>
              </wp:wrapPolygon>
            </wp:wrapTight>
            <wp:docPr id="21" name="図 21" descr="教室から離れた敷地内にトイレが設置。教室からトイレまでの通路はなし。トイレまでは土の地面のため、トイレに行くまでに足元がドロドロになる。トイレのドアも壊れている状況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教室から離れた敷地内にトイレが設置。教室からトイレまでの通路はなし。トイレまでは土の地面のため、トイレに行くまでに足元がドロドロになる。トイレのドアも壊れている状況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AC315" w14:textId="26851EF1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564F412" w14:textId="2CF43014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E54B6E" w14:textId="2D8B7E79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B7FB4AF" w14:textId="4D43776A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22760AB" w14:textId="2763BA8A" w:rsidR="00F02002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F811A8" w14:textId="77777777" w:rsidR="003F1AC4" w:rsidRPr="00507E7E" w:rsidRDefault="003F1AC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48F5A37" w14:textId="62A156E6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sz w:val="24"/>
          <w:szCs w:val="24"/>
        </w:rPr>
        <w:t>写真の説明：トイレまで段差あり</w:t>
      </w:r>
    </w:p>
    <w:p w14:paraId="1F9BF8DD" w14:textId="3DA7082F" w:rsidR="00F02002" w:rsidRPr="003F1AC4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BD056BB" w14:textId="6DBBE586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③</w:t>
      </w:r>
      <w:r w:rsidR="003F1A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トイレ内</w:t>
      </w: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D183CA1" wp14:editId="6D92B1C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49763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88" y="21365"/>
                <wp:lineTo x="21288" y="0"/>
                <wp:lineTo x="0" y="0"/>
              </wp:wrapPolygon>
            </wp:wrapTight>
            <wp:docPr id="22" name="図 22" descr="汲み取り式の和式便所。トイレ内に四角の穴があり、用を足すときに足を置くブロックがリ穴の両端に固定されている。トイレットペーパーの設置なし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汲み取り式の和式便所。トイレ内に四角の穴があり、用を足すときに足を置くブロックがリ穴の両端に固定されている。トイレットペーパーの設置なし。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1" r="8500"/>
                    <a:stretch/>
                  </pic:blipFill>
                  <pic:spPr bwMode="auto">
                    <a:xfrm>
                      <a:off x="0" y="0"/>
                      <a:ext cx="1449763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5AE9F" w14:textId="19737FF9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F013AC9" w14:textId="6D392E39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AF2EA0" w14:textId="6C9C9BF2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F177B5D" w14:textId="52E480B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2AD5D5" w14:textId="3D5A0EB1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F26CA0" w14:textId="693E052C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595B07" w14:textId="7E05E08C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84663A" w14:textId="6C529336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6E67E25" w14:textId="63FB20A5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sz w:val="24"/>
          <w:szCs w:val="24"/>
        </w:rPr>
        <w:t>写真の説明：和式のトイレのみ</w:t>
      </w:r>
    </w:p>
    <w:p w14:paraId="74A9307B" w14:textId="57AFF4A8" w:rsidR="00F02002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449A5A1" w14:textId="6863C7BC" w:rsidR="00F97A24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F2649E" w14:textId="2C0ADBC3" w:rsidR="00F97A24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9DA3ED" w14:textId="35A69E01" w:rsidR="00F97A24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4085D36" w14:textId="5FECBA14" w:rsidR="00F97A24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AB8CD3" w14:textId="77777777" w:rsidR="00F97A24" w:rsidRPr="00507E7E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917324" w14:textId="18F67BEF" w:rsidR="00F02002" w:rsidRPr="00507E7E" w:rsidRDefault="00F02002" w:rsidP="00F02002">
      <w:pPr>
        <w:pStyle w:val="2"/>
        <w:rPr>
          <w:rFonts w:ascii="ＭＳ Ｐゴシック" w:eastAsia="ＭＳ Ｐゴシック" w:hAnsi="ＭＳ Ｐゴシック"/>
          <w:noProof/>
        </w:rPr>
      </w:pPr>
      <w:r w:rsidRPr="00507E7E">
        <w:rPr>
          <w:rFonts w:ascii="ＭＳ Ｐゴシック" w:eastAsia="ＭＳ Ｐゴシック" w:hAnsi="ＭＳ Ｐゴシック" w:hint="eastAsia"/>
          <w:noProof/>
        </w:rPr>
        <w:lastRenderedPageBreak/>
        <w:t>（2）国際ドナーによって新たに建設された学校</w:t>
      </w:r>
    </w:p>
    <w:p w14:paraId="1EA5B8EA" w14:textId="3098B747" w:rsidR="00F02002" w:rsidRPr="00507E7E" w:rsidRDefault="00F02002" w:rsidP="00F02002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①</w:t>
      </w:r>
      <w:r w:rsidR="003F1A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教室</w:t>
      </w:r>
    </w:p>
    <w:p w14:paraId="67DD16C5" w14:textId="7229DF82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33A1646" wp14:editId="2E191270">
            <wp:simplePos x="0" y="0"/>
            <wp:positionH relativeFrom="column">
              <wp:posOffset>32154</wp:posOffset>
            </wp:positionH>
            <wp:positionV relativeFrom="paragraph">
              <wp:posOffset>6928</wp:posOffset>
            </wp:positionV>
            <wp:extent cx="160528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275" y="21453"/>
                <wp:lineTo x="21275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r="21848"/>
                    <a:stretch/>
                  </pic:blipFill>
                  <pic:spPr bwMode="auto">
                    <a:xfrm>
                      <a:off x="0" y="0"/>
                      <a:ext cx="16052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F6041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3DC6B89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16635F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7EF3669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07407F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53CB6E" w14:textId="77777777" w:rsidR="00F97A24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D63D37" w14:textId="3FBE65CA" w:rsidR="00F02002" w:rsidRPr="00507E7E" w:rsidRDefault="00F02002" w:rsidP="00F02002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写真の説明：</w:t>
      </w:r>
      <w:r w:rsidRPr="00507E7E">
        <w:rPr>
          <w:rFonts w:ascii="ＭＳ Ｐゴシック" w:eastAsia="ＭＳ Ｐゴシック" w:hAnsi="ＭＳ Ｐゴシック" w:cs="Arial" w:hint="eastAsia"/>
          <w:noProof/>
          <w:sz w:val="24"/>
          <w:szCs w:val="24"/>
        </w:rPr>
        <w:t>通路から教室までスロープはあるが、通路が狭くアクセシブルではない</w:t>
      </w:r>
    </w:p>
    <w:p w14:paraId="0DF7452B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73796A" w14:textId="3E8933E5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②</w:t>
      </w:r>
      <w:r w:rsidR="003F1A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トイレまで</w:t>
      </w: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7AE7326" wp14:editId="6A842DE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358900" cy="1726565"/>
            <wp:effectExtent l="0" t="0" r="0" b="6985"/>
            <wp:wrapTight wrapText="bothSides">
              <wp:wrapPolygon edited="0">
                <wp:start x="0" y="0"/>
                <wp:lineTo x="0" y="21449"/>
                <wp:lineTo x="21196" y="21449"/>
                <wp:lineTo x="21196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6" t="1480" r="-16"/>
                    <a:stretch/>
                  </pic:blipFill>
                  <pic:spPr bwMode="auto">
                    <a:xfrm>
                      <a:off x="0" y="0"/>
                      <a:ext cx="13589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BB76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F5838C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C457FE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57085B6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8C67A2C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49C8C5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89C536" w14:textId="77777777" w:rsidR="00F02002" w:rsidRPr="00507E7E" w:rsidRDefault="00F02002" w:rsidP="00F02002">
      <w:pPr>
        <w:rPr>
          <w:rFonts w:ascii="ＭＳ Ｐゴシック" w:eastAsia="ＭＳ Ｐゴシック" w:hAnsi="ＭＳ Ｐゴシック" w:cs="Arial"/>
          <w:sz w:val="24"/>
          <w:szCs w:val="24"/>
        </w:rPr>
      </w:pPr>
    </w:p>
    <w:p w14:paraId="1395D147" w14:textId="77777777" w:rsidR="00F02002" w:rsidRPr="00507E7E" w:rsidRDefault="00F02002" w:rsidP="00F02002">
      <w:pPr>
        <w:rPr>
          <w:rFonts w:ascii="ＭＳ Ｐゴシック" w:eastAsia="ＭＳ Ｐゴシック" w:hAnsi="ＭＳ Ｐゴシック" w:cs="Arial"/>
          <w:sz w:val="24"/>
          <w:szCs w:val="24"/>
        </w:rPr>
      </w:pPr>
    </w:p>
    <w:p w14:paraId="16A7FECB" w14:textId="275F7199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sz w:val="24"/>
          <w:szCs w:val="24"/>
        </w:rPr>
        <w:t>写真の説明：トイレまで段差あり（通路なし）</w:t>
      </w:r>
    </w:p>
    <w:p w14:paraId="45E66153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CAE9951" w14:textId="7337CB8F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③</w:t>
      </w:r>
      <w:r w:rsidR="003F1A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トイレ内</w:t>
      </w: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00D5083" wp14:editId="12F0592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340485" cy="1707515"/>
            <wp:effectExtent l="0" t="0" r="0" b="6985"/>
            <wp:wrapTight wrapText="bothSides">
              <wp:wrapPolygon edited="0">
                <wp:start x="0" y="0"/>
                <wp:lineTo x="0" y="21447"/>
                <wp:lineTo x="21180" y="21447"/>
                <wp:lineTo x="21180" y="0"/>
                <wp:lineTo x="0" y="0"/>
              </wp:wrapPolygon>
            </wp:wrapTight>
            <wp:docPr id="29" name="図 29" descr="穴の両端に足型に縁どった足置きがある。基本は従来型と同じ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穴の両端に足型に縁どった足置きがある。基本は従来型と同じ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9" r="22322"/>
                    <a:stretch/>
                  </pic:blipFill>
                  <pic:spPr bwMode="auto">
                    <a:xfrm>
                      <a:off x="0" y="0"/>
                      <a:ext cx="134048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AD96F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3C732C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1B220C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F5EFA3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F732C8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D63F215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E4AD7C8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84510C9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CA1D60C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sz w:val="24"/>
          <w:szCs w:val="24"/>
        </w:rPr>
        <w:t>写真の説明：和式のトイレのみ</w:t>
      </w:r>
    </w:p>
    <w:p w14:paraId="35D23911" w14:textId="2B464249" w:rsidR="00F02002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69B6DF" w14:textId="0F996660" w:rsidR="00F97A24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AF930CB" w14:textId="14D18CE7" w:rsidR="00F97A24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6173363" w14:textId="031B4305" w:rsidR="00F97A24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E6D96D" w14:textId="77777777" w:rsidR="00F97A24" w:rsidRPr="00507E7E" w:rsidRDefault="00F97A24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101D0EB" w14:textId="104F6DD5" w:rsidR="00F02002" w:rsidRPr="00507E7E" w:rsidRDefault="00F02002" w:rsidP="00F02002">
      <w:pPr>
        <w:pStyle w:val="2"/>
        <w:rPr>
          <w:rFonts w:ascii="ＭＳ Ｐゴシック" w:eastAsia="ＭＳ Ｐゴシック" w:hAnsi="ＭＳ Ｐゴシック"/>
          <w:noProof/>
        </w:rPr>
      </w:pPr>
      <w:r w:rsidRPr="00507E7E">
        <w:rPr>
          <w:rFonts w:ascii="ＭＳ Ｐゴシック" w:eastAsia="ＭＳ Ｐゴシック" w:hAnsi="ＭＳ Ｐゴシック" w:hint="eastAsia"/>
          <w:noProof/>
        </w:rPr>
        <w:lastRenderedPageBreak/>
        <w:t>（3）</w:t>
      </w:r>
      <w:r w:rsidRPr="00507E7E">
        <w:rPr>
          <w:rFonts w:ascii="ＭＳ Ｐゴシック" w:eastAsia="ＭＳ Ｐゴシック" w:hAnsi="ＭＳ Ｐゴシック" w:hint="eastAsia"/>
        </w:rPr>
        <w:t>現地の障害者団体と協働して改修・建設した学校</w:t>
      </w:r>
    </w:p>
    <w:p w14:paraId="3DB880B1" w14:textId="37F954D2" w:rsidR="00F02002" w:rsidRPr="00507E7E" w:rsidRDefault="00F02002" w:rsidP="00F02002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①</w:t>
      </w:r>
      <w:r w:rsidR="003F1A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教室</w:t>
      </w:r>
    </w:p>
    <w:p w14:paraId="6A2DDE6A" w14:textId="22153838" w:rsidR="00F02002" w:rsidRPr="00507E7E" w:rsidRDefault="00F02002" w:rsidP="00F02002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</w:p>
    <w:p w14:paraId="7CBA852F" w14:textId="7E7518A1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8BF1745" wp14:editId="1B114D6A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7145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60" y="21352"/>
                <wp:lineTo x="21360" y="0"/>
                <wp:lineTo x="0" y="0"/>
              </wp:wrapPolygon>
            </wp:wrapThrough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465DF" w14:textId="42C0EDF1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14D0FC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A23D7F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1E04D5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AC3519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57DD220" w14:textId="33ABDAF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2FBFC3C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F311DC" w14:textId="508C63CB" w:rsidR="00F02002" w:rsidRPr="00507E7E" w:rsidRDefault="00F02002" w:rsidP="00F02002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写真の説明：</w:t>
      </w:r>
      <w:r w:rsidRPr="00507E7E">
        <w:rPr>
          <w:rFonts w:ascii="ＭＳ Ｐゴシック" w:eastAsia="ＭＳ Ｐゴシック" w:hAnsi="ＭＳ Ｐゴシック" w:cs="Arial" w:hint="eastAsia"/>
          <w:noProof/>
          <w:sz w:val="24"/>
          <w:szCs w:val="24"/>
        </w:rPr>
        <w:t>通路から教室までスロープが設置</w:t>
      </w:r>
    </w:p>
    <w:p w14:paraId="5600DE8A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A66481E" w14:textId="66D9435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②</w:t>
      </w:r>
      <w:r w:rsidR="003F1A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トイレまで</w:t>
      </w:r>
    </w:p>
    <w:p w14:paraId="40E9ADFF" w14:textId="74F83B4C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6F81E39" wp14:editId="04B70C55">
            <wp:simplePos x="0" y="0"/>
            <wp:positionH relativeFrom="column">
              <wp:posOffset>54783</wp:posOffset>
            </wp:positionH>
            <wp:positionV relativeFrom="paragraph">
              <wp:posOffset>69273</wp:posOffset>
            </wp:positionV>
            <wp:extent cx="1518285" cy="1739900"/>
            <wp:effectExtent l="0" t="0" r="5715" b="0"/>
            <wp:wrapTight wrapText="bothSides">
              <wp:wrapPolygon edited="0">
                <wp:start x="0" y="0"/>
                <wp:lineTo x="0" y="21285"/>
                <wp:lineTo x="21410" y="21285"/>
                <wp:lineTo x="21410" y="0"/>
                <wp:lineTo x="0" y="0"/>
              </wp:wrapPolygon>
            </wp:wrapTight>
            <wp:docPr id="34" name="図 34" descr="障害のない児童・生徒が無断で使用しないように通路に柵があり、鍵付き。男女のトイレが分かれていて、ピクトグラムと文字で示してある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障害のない児童・生徒が無断で使用しないように通路に柵があり、鍵付き。男女のトイレが分かれていて、ピクトグラムと文字で示してある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5" t="9501" r="3577" b="-781"/>
                    <a:stretch/>
                  </pic:blipFill>
                  <pic:spPr bwMode="auto">
                    <a:xfrm>
                      <a:off x="0" y="0"/>
                      <a:ext cx="151828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4D64B" w14:textId="2D78238A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D5DE01A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6B0BA7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AAE713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6FA2D6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C6CAE6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0770E1A" w14:textId="77777777" w:rsidR="00F02002" w:rsidRPr="00507E7E" w:rsidRDefault="00F02002" w:rsidP="00F02002">
      <w:pPr>
        <w:rPr>
          <w:rFonts w:ascii="ＭＳ Ｐゴシック" w:eastAsia="ＭＳ Ｐゴシック" w:hAnsi="ＭＳ Ｐゴシック" w:cs="Arial"/>
          <w:sz w:val="24"/>
          <w:szCs w:val="24"/>
        </w:rPr>
      </w:pPr>
    </w:p>
    <w:p w14:paraId="6264BDE8" w14:textId="5FB5A82C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sz w:val="24"/>
          <w:szCs w:val="24"/>
        </w:rPr>
        <w:t>写真の説明：トイレまでスロープ付きの通路あり</w:t>
      </w:r>
    </w:p>
    <w:p w14:paraId="4DD64B8A" w14:textId="77777777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4666EB" w14:textId="7223056B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③</w:t>
      </w:r>
      <w:r w:rsidR="003F1AC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Pr="00507E7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トイレ内</w:t>
      </w:r>
      <w:r w:rsidRPr="00507E7E">
        <w:rPr>
          <w:rFonts w:ascii="ＭＳ Ｐゴシック" w:eastAsia="ＭＳ Ｐゴシック" w:hAnsi="ＭＳ Ｐゴシック" w:cs="Arial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01AC5C9" wp14:editId="5BAE109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275080" cy="1767840"/>
            <wp:effectExtent l="0" t="0" r="1270" b="3810"/>
            <wp:wrapTopAndBottom/>
            <wp:docPr id="36" name="図 36" descr="便器までに一段段差があるが、洋式の汲み取り式トイレ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便器までに一段段差があるが、洋式の汲み取り式トイレ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1" t="17188" r="21847" b="7979"/>
                    <a:stretch/>
                  </pic:blipFill>
                  <pic:spPr bwMode="auto">
                    <a:xfrm>
                      <a:off x="0" y="0"/>
                      <a:ext cx="12750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6F58C" w14:textId="17ACF66C" w:rsidR="00F02002" w:rsidRPr="00507E7E" w:rsidRDefault="00F02002" w:rsidP="00F02002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cs="Arial" w:hint="eastAsia"/>
          <w:sz w:val="24"/>
          <w:szCs w:val="24"/>
        </w:rPr>
        <w:t>写真の説明：</w:t>
      </w:r>
      <w:r w:rsidRPr="00507E7E">
        <w:rPr>
          <w:rFonts w:ascii="ＭＳ Ｐゴシック" w:eastAsia="ＭＳ Ｐゴシック" w:hAnsi="ＭＳ Ｐゴシック" w:cs="Arial" w:hint="eastAsia"/>
          <w:noProof/>
          <w:sz w:val="24"/>
          <w:szCs w:val="24"/>
        </w:rPr>
        <w:t>トイレ内に手すりあり（洋式便器）</w:t>
      </w:r>
    </w:p>
    <w:p w14:paraId="0E9C4CE0" w14:textId="39AF1B69" w:rsidR="004C7E2D" w:rsidRPr="00507E7E" w:rsidRDefault="004C7E2D" w:rsidP="00443A9A">
      <w:pPr>
        <w:rPr>
          <w:rFonts w:ascii="ＭＳ Ｐゴシック" w:eastAsia="ＭＳ Ｐゴシック" w:hAnsi="ＭＳ Ｐゴシック"/>
          <w:sz w:val="24"/>
          <w:szCs w:val="24"/>
        </w:rPr>
      </w:pPr>
      <w:r w:rsidRPr="00507E7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07E7E" w:rsidRPr="00507E7E">
        <w:rPr>
          <w:rFonts w:ascii="ＭＳ Ｐゴシック" w:eastAsia="ＭＳ Ｐゴシック" w:hAnsi="ＭＳ Ｐゴシック" w:hint="eastAsia"/>
          <w:sz w:val="24"/>
          <w:szCs w:val="24"/>
        </w:rPr>
        <w:t>2017年6月に</w:t>
      </w:r>
      <w:r w:rsidRPr="00507E7E">
        <w:rPr>
          <w:rFonts w:ascii="ＭＳ Ｐゴシック" w:eastAsia="ＭＳ Ｐゴシック" w:hAnsi="ＭＳ Ｐゴシック" w:hint="eastAsia"/>
          <w:sz w:val="24"/>
          <w:szCs w:val="24"/>
        </w:rPr>
        <w:t>著者</w:t>
      </w:r>
      <w:r w:rsidR="003F1AC4">
        <w:rPr>
          <w:rFonts w:ascii="ＭＳ Ｐゴシック" w:eastAsia="ＭＳ Ｐゴシック" w:hAnsi="ＭＳ Ｐゴシック" w:hint="eastAsia"/>
          <w:sz w:val="24"/>
          <w:szCs w:val="24"/>
        </w:rPr>
        <w:t>撮影</w:t>
      </w:r>
      <w:r w:rsidRPr="00507E7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sectPr w:rsidR="004C7E2D" w:rsidRPr="00507E7E" w:rsidSect="004C7E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D827" w14:textId="77777777" w:rsidR="00250BEA" w:rsidRDefault="00250BEA" w:rsidP="00FE551D">
      <w:r>
        <w:separator/>
      </w:r>
    </w:p>
  </w:endnote>
  <w:endnote w:type="continuationSeparator" w:id="0">
    <w:p w14:paraId="40D6E53E" w14:textId="77777777" w:rsidR="00250BEA" w:rsidRDefault="00250BEA" w:rsidP="00FE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ADAB" w14:textId="77777777" w:rsidR="00250BEA" w:rsidRDefault="00250BEA" w:rsidP="00FE551D">
      <w:r>
        <w:separator/>
      </w:r>
    </w:p>
  </w:footnote>
  <w:footnote w:type="continuationSeparator" w:id="0">
    <w:p w14:paraId="68A9C4AD" w14:textId="77777777" w:rsidR="00250BEA" w:rsidRDefault="00250BEA" w:rsidP="00FE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827"/>
    <w:multiLevelType w:val="hybridMultilevel"/>
    <w:tmpl w:val="8F5AE846"/>
    <w:lvl w:ilvl="0" w:tplc="4CAE3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73F18"/>
    <w:multiLevelType w:val="hybridMultilevel"/>
    <w:tmpl w:val="480C4D58"/>
    <w:lvl w:ilvl="0" w:tplc="B8203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DD3B43"/>
    <w:multiLevelType w:val="hybridMultilevel"/>
    <w:tmpl w:val="BC5E0C2A"/>
    <w:lvl w:ilvl="0" w:tplc="310C0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3665EE"/>
    <w:multiLevelType w:val="hybridMultilevel"/>
    <w:tmpl w:val="25E2B088"/>
    <w:lvl w:ilvl="0" w:tplc="D096C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E0913"/>
    <w:multiLevelType w:val="hybridMultilevel"/>
    <w:tmpl w:val="FF7A75FC"/>
    <w:lvl w:ilvl="0" w:tplc="8A625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9A"/>
    <w:rsid w:val="000006D2"/>
    <w:rsid w:val="00003D8F"/>
    <w:rsid w:val="000157C9"/>
    <w:rsid w:val="00015CC9"/>
    <w:rsid w:val="00065246"/>
    <w:rsid w:val="000D25D2"/>
    <w:rsid w:val="00133859"/>
    <w:rsid w:val="00171649"/>
    <w:rsid w:val="001957B4"/>
    <w:rsid w:val="001B19D2"/>
    <w:rsid w:val="001E0A1A"/>
    <w:rsid w:val="0021714A"/>
    <w:rsid w:val="00237682"/>
    <w:rsid w:val="00250BEA"/>
    <w:rsid w:val="002D32AD"/>
    <w:rsid w:val="0032174D"/>
    <w:rsid w:val="0036662A"/>
    <w:rsid w:val="00384FFD"/>
    <w:rsid w:val="003950E5"/>
    <w:rsid w:val="003B5DED"/>
    <w:rsid w:val="003E60EE"/>
    <w:rsid w:val="003E7C2C"/>
    <w:rsid w:val="003F1AC4"/>
    <w:rsid w:val="00425AB0"/>
    <w:rsid w:val="00443A9A"/>
    <w:rsid w:val="004620E3"/>
    <w:rsid w:val="004B474A"/>
    <w:rsid w:val="004C7E2D"/>
    <w:rsid w:val="00507E7E"/>
    <w:rsid w:val="005519D2"/>
    <w:rsid w:val="005C4DA5"/>
    <w:rsid w:val="005C7EC7"/>
    <w:rsid w:val="005F05B9"/>
    <w:rsid w:val="005F7DEC"/>
    <w:rsid w:val="0068584E"/>
    <w:rsid w:val="006C4F76"/>
    <w:rsid w:val="006C6289"/>
    <w:rsid w:val="006D1650"/>
    <w:rsid w:val="00704119"/>
    <w:rsid w:val="00775566"/>
    <w:rsid w:val="00790DEB"/>
    <w:rsid w:val="00793744"/>
    <w:rsid w:val="007C0657"/>
    <w:rsid w:val="007F7107"/>
    <w:rsid w:val="00890996"/>
    <w:rsid w:val="00894A14"/>
    <w:rsid w:val="008A3682"/>
    <w:rsid w:val="00927E11"/>
    <w:rsid w:val="0099378B"/>
    <w:rsid w:val="009A30B9"/>
    <w:rsid w:val="009D54FB"/>
    <w:rsid w:val="00A06200"/>
    <w:rsid w:val="00A10BF9"/>
    <w:rsid w:val="00A66C32"/>
    <w:rsid w:val="00B54D2E"/>
    <w:rsid w:val="00B65AD3"/>
    <w:rsid w:val="00BA4B11"/>
    <w:rsid w:val="00C248A6"/>
    <w:rsid w:val="00C3430D"/>
    <w:rsid w:val="00CB41E1"/>
    <w:rsid w:val="00CC2802"/>
    <w:rsid w:val="00D06AFD"/>
    <w:rsid w:val="00D61AFB"/>
    <w:rsid w:val="00DA698B"/>
    <w:rsid w:val="00DC103A"/>
    <w:rsid w:val="00E16BFD"/>
    <w:rsid w:val="00EB54CE"/>
    <w:rsid w:val="00EE6759"/>
    <w:rsid w:val="00EF577A"/>
    <w:rsid w:val="00F02002"/>
    <w:rsid w:val="00F14953"/>
    <w:rsid w:val="00F238CB"/>
    <w:rsid w:val="00F53B79"/>
    <w:rsid w:val="00F92BCC"/>
    <w:rsid w:val="00F97A24"/>
    <w:rsid w:val="00FE1184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C919C"/>
  <w15:chartTrackingRefBased/>
  <w15:docId w15:val="{34766B76-2839-4437-8A3B-C8C7945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0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6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3A9A"/>
    <w:pPr>
      <w:keepNext/>
      <w:jc w:val="left"/>
      <w:outlineLvl w:val="1"/>
    </w:pPr>
    <w:rPr>
      <w:rFonts w:ascii="Arial" w:eastAsiaTheme="majorEastAsia" w:hAnsi="Arial" w:cs="Arial"/>
      <w:b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43A9A"/>
    <w:rPr>
      <w:rFonts w:ascii="Arial" w:eastAsiaTheme="majorEastAsia" w:hAnsi="Arial" w:cs="Arial"/>
      <w:b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443A9A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443A9A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443A9A"/>
  </w:style>
  <w:style w:type="character" w:styleId="a6">
    <w:name w:val="footnote reference"/>
    <w:basedOn w:val="a0"/>
    <w:uiPriority w:val="99"/>
    <w:semiHidden/>
    <w:unhideWhenUsed/>
    <w:rsid w:val="00443A9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43A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3A9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43A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43A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43A9A"/>
    <w:rPr>
      <w:b/>
      <w:bCs/>
    </w:rPr>
  </w:style>
  <w:style w:type="paragraph" w:styleId="ac">
    <w:name w:val="Revision"/>
    <w:hidden/>
    <w:uiPriority w:val="99"/>
    <w:semiHidden/>
    <w:rsid w:val="00443A9A"/>
  </w:style>
  <w:style w:type="paragraph" w:styleId="ad">
    <w:name w:val="header"/>
    <w:basedOn w:val="a"/>
    <w:link w:val="ae"/>
    <w:uiPriority w:val="99"/>
    <w:unhideWhenUsed/>
    <w:rsid w:val="00443A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43A9A"/>
  </w:style>
  <w:style w:type="paragraph" w:styleId="af">
    <w:name w:val="footer"/>
    <w:basedOn w:val="a"/>
    <w:link w:val="af0"/>
    <w:uiPriority w:val="99"/>
    <w:unhideWhenUsed/>
    <w:rsid w:val="00443A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43A9A"/>
  </w:style>
  <w:style w:type="table" w:styleId="af1">
    <w:name w:val="Table Grid"/>
    <w:basedOn w:val="a1"/>
    <w:uiPriority w:val="39"/>
    <w:rsid w:val="0044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7164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0457-CCA5-44B1-A8BA-CA1D930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1</dc:creator>
  <cp:keywords/>
  <dc:description/>
  <cp:lastModifiedBy>日下部1</cp:lastModifiedBy>
  <cp:revision>5</cp:revision>
  <dcterms:created xsi:type="dcterms:W3CDTF">2021-08-27T06:05:00Z</dcterms:created>
  <dcterms:modified xsi:type="dcterms:W3CDTF">2021-08-27T10:56:00Z</dcterms:modified>
</cp:coreProperties>
</file>